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1044F" w14:textId="347F686C" w:rsidR="00B44D88" w:rsidRPr="002D7761" w:rsidRDefault="00B44D88" w:rsidP="002D7761">
      <w:pPr>
        <w:pStyle w:val="Titolo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 w:rsidRPr="002D7761">
        <w:rPr>
          <w:rFonts w:ascii="Times New Roman" w:hAnsi="Times New Roman" w:cs="Times New Roman"/>
          <w:color w:val="auto"/>
          <w:sz w:val="24"/>
          <w:szCs w:val="24"/>
        </w:rPr>
        <w:t xml:space="preserve">CALENDARIO </w:t>
      </w:r>
      <w:r w:rsidR="00BC3526" w:rsidRPr="002D7761">
        <w:rPr>
          <w:rFonts w:ascii="Times New Roman" w:hAnsi="Times New Roman" w:cs="Times New Roman"/>
          <w:color w:val="auto"/>
          <w:sz w:val="24"/>
          <w:szCs w:val="24"/>
        </w:rPr>
        <w:t>DELL’U</w:t>
      </w:r>
      <w:r w:rsidR="00C8711F" w:rsidRPr="002D7761">
        <w:rPr>
          <w:rFonts w:ascii="Times New Roman" w:hAnsi="Times New Roman" w:cs="Times New Roman"/>
          <w:color w:val="auto"/>
          <w:sz w:val="24"/>
          <w:szCs w:val="24"/>
        </w:rPr>
        <w:t xml:space="preserve">DIENZA MONOCRATICA DEL </w:t>
      </w:r>
      <w:r w:rsidR="00034BF8">
        <w:rPr>
          <w:rFonts w:ascii="Times New Roman" w:hAnsi="Times New Roman" w:cs="Times New Roman"/>
          <w:color w:val="auto"/>
          <w:sz w:val="24"/>
          <w:szCs w:val="24"/>
        </w:rPr>
        <w:t>13</w:t>
      </w:r>
      <w:r w:rsidR="00A04DE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34BF8">
        <w:rPr>
          <w:rFonts w:ascii="Times New Roman" w:hAnsi="Times New Roman" w:cs="Times New Roman"/>
          <w:color w:val="auto"/>
          <w:sz w:val="24"/>
          <w:szCs w:val="24"/>
        </w:rPr>
        <w:t>OTTOBRE</w:t>
      </w:r>
      <w:r w:rsidR="002D7761" w:rsidRPr="002D776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76A2E" w:rsidRPr="002D7761">
        <w:rPr>
          <w:rFonts w:ascii="Times New Roman" w:hAnsi="Times New Roman" w:cs="Times New Roman"/>
          <w:color w:val="auto"/>
          <w:sz w:val="24"/>
          <w:szCs w:val="24"/>
        </w:rPr>
        <w:t>2022</w:t>
      </w:r>
    </w:p>
    <w:p w14:paraId="021F1615" w14:textId="5E5423EF" w:rsidR="00B44D88" w:rsidRPr="002D7761" w:rsidRDefault="00B44D88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761">
        <w:rPr>
          <w:rFonts w:ascii="Times New Roman" w:hAnsi="Times New Roman" w:cs="Times New Roman"/>
          <w:b/>
          <w:sz w:val="24"/>
          <w:szCs w:val="24"/>
        </w:rPr>
        <w:t xml:space="preserve"> PRIMA SEZIONE PENALE - G</w:t>
      </w:r>
      <w:r w:rsidR="00034BF8">
        <w:rPr>
          <w:rFonts w:ascii="Times New Roman" w:hAnsi="Times New Roman" w:cs="Times New Roman"/>
          <w:b/>
          <w:sz w:val="24"/>
          <w:szCs w:val="24"/>
        </w:rPr>
        <w:t>OT</w:t>
      </w:r>
      <w:r w:rsidRPr="002D7761">
        <w:rPr>
          <w:rFonts w:ascii="Times New Roman" w:hAnsi="Times New Roman" w:cs="Times New Roman"/>
          <w:b/>
          <w:sz w:val="24"/>
          <w:szCs w:val="24"/>
        </w:rPr>
        <w:t xml:space="preserve"> DOTT.</w:t>
      </w:r>
      <w:r w:rsidR="00034BF8">
        <w:rPr>
          <w:rFonts w:ascii="Times New Roman" w:hAnsi="Times New Roman" w:cs="Times New Roman"/>
          <w:b/>
          <w:sz w:val="24"/>
          <w:szCs w:val="24"/>
        </w:rPr>
        <w:t xml:space="preserve"> GUIDO</w:t>
      </w:r>
      <w:r w:rsidRPr="002D77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4BF8">
        <w:rPr>
          <w:rFonts w:ascii="Times New Roman" w:hAnsi="Times New Roman" w:cs="Times New Roman"/>
          <w:b/>
          <w:sz w:val="24"/>
          <w:szCs w:val="24"/>
        </w:rPr>
        <w:t>OLIVA</w:t>
      </w:r>
      <w:r w:rsidR="00A04DEC">
        <w:rPr>
          <w:rFonts w:ascii="Times New Roman" w:hAnsi="Times New Roman" w:cs="Times New Roman"/>
          <w:b/>
          <w:sz w:val="24"/>
          <w:szCs w:val="24"/>
        </w:rPr>
        <w:t xml:space="preserve"> IN SOSTITUZIONE DELLA DOTT.SSA </w:t>
      </w:r>
      <w:r w:rsidRPr="002D7761">
        <w:rPr>
          <w:rFonts w:ascii="Times New Roman" w:hAnsi="Times New Roman" w:cs="Times New Roman"/>
          <w:b/>
          <w:sz w:val="24"/>
          <w:szCs w:val="24"/>
        </w:rPr>
        <w:t>CRISTINA CILLA</w:t>
      </w:r>
    </w:p>
    <w:p w14:paraId="7D9ECCC3" w14:textId="77777777" w:rsidR="0077482B" w:rsidRPr="002D7761" w:rsidRDefault="0077482B" w:rsidP="002D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224A54" w14:textId="77777777" w:rsidR="0077482B" w:rsidRPr="002D7761" w:rsidRDefault="0077482B" w:rsidP="002D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8A623D" w14:textId="0002F6DE" w:rsidR="00B44D88" w:rsidRPr="002D7761" w:rsidRDefault="00B44D88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761">
        <w:rPr>
          <w:rFonts w:ascii="Times New Roman" w:hAnsi="Times New Roman" w:cs="Times New Roman"/>
          <w:b/>
          <w:sz w:val="24"/>
          <w:szCs w:val="24"/>
        </w:rPr>
        <w:t>CAUSE DA TRATTARE</w:t>
      </w:r>
      <w:r w:rsidR="00876A2E" w:rsidRPr="002D7761">
        <w:rPr>
          <w:rFonts w:ascii="Times New Roman" w:hAnsi="Times New Roman" w:cs="Times New Roman"/>
          <w:b/>
          <w:sz w:val="24"/>
          <w:szCs w:val="24"/>
        </w:rPr>
        <w:t xml:space="preserve"> INPRIMA FASCIA (</w:t>
      </w:r>
      <w:r w:rsidR="00B56539">
        <w:rPr>
          <w:rFonts w:ascii="Times New Roman" w:hAnsi="Times New Roman" w:cs="Times New Roman"/>
          <w:b/>
          <w:sz w:val="24"/>
          <w:szCs w:val="24"/>
        </w:rPr>
        <w:t>9</w:t>
      </w:r>
      <w:r w:rsidR="0077482B" w:rsidRPr="002D7761">
        <w:rPr>
          <w:rFonts w:ascii="Times New Roman" w:hAnsi="Times New Roman" w:cs="Times New Roman"/>
          <w:b/>
          <w:sz w:val="24"/>
          <w:szCs w:val="24"/>
        </w:rPr>
        <w:t>.</w:t>
      </w:r>
      <w:r w:rsidR="00A04DEC">
        <w:rPr>
          <w:rFonts w:ascii="Times New Roman" w:hAnsi="Times New Roman" w:cs="Times New Roman"/>
          <w:b/>
          <w:sz w:val="24"/>
          <w:szCs w:val="24"/>
        </w:rPr>
        <w:t>0</w:t>
      </w:r>
      <w:r w:rsidR="0077482B" w:rsidRPr="002D7761">
        <w:rPr>
          <w:rFonts w:ascii="Times New Roman" w:hAnsi="Times New Roman" w:cs="Times New Roman"/>
          <w:b/>
          <w:sz w:val="24"/>
          <w:szCs w:val="24"/>
        </w:rPr>
        <w:t>0</w:t>
      </w:r>
      <w:r w:rsidR="00D61C09" w:rsidRPr="002D7761">
        <w:rPr>
          <w:rFonts w:ascii="Times New Roman" w:hAnsi="Times New Roman" w:cs="Times New Roman"/>
          <w:b/>
          <w:sz w:val="24"/>
          <w:szCs w:val="24"/>
        </w:rPr>
        <w:t>-</w:t>
      </w:r>
      <w:r w:rsidR="002D7761" w:rsidRPr="002D7761">
        <w:rPr>
          <w:rFonts w:ascii="Times New Roman" w:hAnsi="Times New Roman" w:cs="Times New Roman"/>
          <w:b/>
          <w:sz w:val="24"/>
          <w:szCs w:val="24"/>
        </w:rPr>
        <w:t>11.</w:t>
      </w:r>
      <w:r w:rsidR="00A04DEC">
        <w:rPr>
          <w:rFonts w:ascii="Times New Roman" w:hAnsi="Times New Roman" w:cs="Times New Roman"/>
          <w:b/>
          <w:sz w:val="24"/>
          <w:szCs w:val="24"/>
        </w:rPr>
        <w:t>0</w:t>
      </w:r>
      <w:r w:rsidR="00110D4B">
        <w:rPr>
          <w:rFonts w:ascii="Times New Roman" w:hAnsi="Times New Roman" w:cs="Times New Roman"/>
          <w:b/>
          <w:sz w:val="24"/>
          <w:szCs w:val="24"/>
        </w:rPr>
        <w:t>0</w:t>
      </w:r>
      <w:r w:rsidRPr="002D7761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Grigliatabella"/>
        <w:tblW w:w="8662" w:type="dxa"/>
        <w:tblInd w:w="-431" w:type="dxa"/>
        <w:tblLook w:val="04A0" w:firstRow="1" w:lastRow="0" w:firstColumn="1" w:lastColumn="0" w:noHBand="0" w:noVBand="1"/>
      </w:tblPr>
      <w:tblGrid>
        <w:gridCol w:w="701"/>
        <w:gridCol w:w="1272"/>
        <w:gridCol w:w="1412"/>
        <w:gridCol w:w="1243"/>
        <w:gridCol w:w="1967"/>
        <w:gridCol w:w="2067"/>
      </w:tblGrid>
      <w:tr w:rsidR="00622346" w:rsidRPr="002D7761" w14:paraId="74B523E0" w14:textId="4ACDE862" w:rsidTr="00622346">
        <w:trPr>
          <w:trHeight w:val="369"/>
        </w:trPr>
        <w:tc>
          <w:tcPr>
            <w:tcW w:w="701" w:type="dxa"/>
          </w:tcPr>
          <w:p w14:paraId="2DE7A351" w14:textId="77777777" w:rsidR="00622346" w:rsidRPr="002D7761" w:rsidRDefault="00622346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14:paraId="2A711625" w14:textId="77777777" w:rsidR="00622346" w:rsidRPr="002D7761" w:rsidRDefault="00622346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ORARIO</w:t>
            </w:r>
          </w:p>
        </w:tc>
        <w:tc>
          <w:tcPr>
            <w:tcW w:w="1412" w:type="dxa"/>
          </w:tcPr>
          <w:p w14:paraId="4F6B5A5D" w14:textId="77777777" w:rsidR="00622346" w:rsidRPr="002D7761" w:rsidRDefault="00622346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n.g.n.r</w:t>
            </w:r>
            <w:proofErr w:type="spellEnd"/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</w:tcPr>
          <w:p w14:paraId="64768237" w14:textId="77777777" w:rsidR="00622346" w:rsidRPr="002D7761" w:rsidRDefault="00622346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n.r.trib</w:t>
            </w:r>
            <w:proofErr w:type="spellEnd"/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7" w:type="dxa"/>
          </w:tcPr>
          <w:p w14:paraId="316E6F6B" w14:textId="77777777" w:rsidR="00622346" w:rsidRPr="002D7761" w:rsidRDefault="00622346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ATTIVITA’</w:t>
            </w:r>
          </w:p>
        </w:tc>
        <w:tc>
          <w:tcPr>
            <w:tcW w:w="2067" w:type="dxa"/>
          </w:tcPr>
          <w:p w14:paraId="5858DE54" w14:textId="77777777" w:rsidR="00622346" w:rsidRDefault="00622346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346" w:rsidRPr="002D7761" w14:paraId="4F6F6221" w14:textId="6456177A" w:rsidTr="00622346">
        <w:trPr>
          <w:trHeight w:val="369"/>
        </w:trPr>
        <w:tc>
          <w:tcPr>
            <w:tcW w:w="701" w:type="dxa"/>
          </w:tcPr>
          <w:p w14:paraId="642E3791" w14:textId="77777777" w:rsidR="00622346" w:rsidRPr="002D7761" w:rsidRDefault="00622346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bookmarkStart w:id="1" w:name="_Hlk100561221"/>
          </w:p>
        </w:tc>
        <w:tc>
          <w:tcPr>
            <w:tcW w:w="1272" w:type="dxa"/>
          </w:tcPr>
          <w:p w14:paraId="5C16A4CB" w14:textId="18BE8B87" w:rsidR="00622346" w:rsidRPr="002D7761" w:rsidRDefault="00622346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6BBCE7E5" w14:textId="323E55BB" w:rsidR="00622346" w:rsidRPr="002D7761" w:rsidRDefault="00622346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3/18</w:t>
            </w:r>
          </w:p>
        </w:tc>
        <w:tc>
          <w:tcPr>
            <w:tcW w:w="1243" w:type="dxa"/>
          </w:tcPr>
          <w:p w14:paraId="49192876" w14:textId="22C85A0C" w:rsidR="00622346" w:rsidRPr="002D7761" w:rsidRDefault="00622346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4/22</w:t>
            </w:r>
          </w:p>
        </w:tc>
        <w:tc>
          <w:tcPr>
            <w:tcW w:w="1967" w:type="dxa"/>
            <w:vMerge w:val="restart"/>
          </w:tcPr>
          <w:p w14:paraId="653222D6" w14:textId="76785E6B" w:rsidR="00622346" w:rsidRPr="002D7761" w:rsidRDefault="00622346" w:rsidP="00B0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e udienze dalle ore 9:00 alle ore 9:45  </w:t>
            </w:r>
          </w:p>
        </w:tc>
        <w:tc>
          <w:tcPr>
            <w:tcW w:w="2067" w:type="dxa"/>
          </w:tcPr>
          <w:p w14:paraId="55CF90CA" w14:textId="77777777" w:rsidR="00622346" w:rsidRDefault="00622346" w:rsidP="00B01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tr w:rsidR="00622346" w:rsidRPr="002D7761" w14:paraId="6D1D7F0C" w14:textId="16F27DB0" w:rsidTr="00622346">
        <w:tc>
          <w:tcPr>
            <w:tcW w:w="701" w:type="dxa"/>
          </w:tcPr>
          <w:p w14:paraId="7F146586" w14:textId="77777777" w:rsidR="00622346" w:rsidRPr="002D7761" w:rsidRDefault="00622346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14:paraId="4C87C834" w14:textId="26C72C26" w:rsidR="00622346" w:rsidRPr="002D7761" w:rsidRDefault="00622346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10185CEB" w14:textId="1EB2B9CC" w:rsidR="00622346" w:rsidRPr="002D7761" w:rsidRDefault="00622346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9/18</w:t>
            </w:r>
          </w:p>
        </w:tc>
        <w:tc>
          <w:tcPr>
            <w:tcW w:w="1243" w:type="dxa"/>
          </w:tcPr>
          <w:p w14:paraId="11B157AD" w14:textId="6F142827" w:rsidR="00622346" w:rsidRPr="002D7761" w:rsidRDefault="00622346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2/22</w:t>
            </w:r>
          </w:p>
        </w:tc>
        <w:tc>
          <w:tcPr>
            <w:tcW w:w="1967" w:type="dxa"/>
            <w:vMerge/>
          </w:tcPr>
          <w:p w14:paraId="5B7D3314" w14:textId="655512E2" w:rsidR="00622346" w:rsidRPr="002D7761" w:rsidRDefault="00622346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14:paraId="6FCC766B" w14:textId="77777777" w:rsidR="00622346" w:rsidRDefault="00622346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346" w:rsidRPr="002D7761" w14:paraId="3AE9320B" w14:textId="11E7CA87" w:rsidTr="00622346">
        <w:trPr>
          <w:trHeight w:val="381"/>
        </w:trPr>
        <w:tc>
          <w:tcPr>
            <w:tcW w:w="701" w:type="dxa"/>
          </w:tcPr>
          <w:p w14:paraId="1F9FE812" w14:textId="77777777" w:rsidR="00622346" w:rsidRPr="002D7761" w:rsidRDefault="00622346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6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2" w:type="dxa"/>
          </w:tcPr>
          <w:p w14:paraId="5496C5FE" w14:textId="41F577AF" w:rsidR="00622346" w:rsidRPr="002D7761" w:rsidRDefault="00622346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373677BE" w14:textId="0022FA27" w:rsidR="00622346" w:rsidRPr="002D7761" w:rsidRDefault="00622346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6/21</w:t>
            </w:r>
          </w:p>
        </w:tc>
        <w:tc>
          <w:tcPr>
            <w:tcW w:w="1243" w:type="dxa"/>
          </w:tcPr>
          <w:p w14:paraId="3F9C7F07" w14:textId="35A267F1" w:rsidR="00622346" w:rsidRPr="002D7761" w:rsidRDefault="00622346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7/22</w:t>
            </w:r>
          </w:p>
        </w:tc>
        <w:tc>
          <w:tcPr>
            <w:tcW w:w="1967" w:type="dxa"/>
            <w:vMerge/>
          </w:tcPr>
          <w:p w14:paraId="71C20290" w14:textId="0C421D67" w:rsidR="00622346" w:rsidRPr="002D7761" w:rsidRDefault="00622346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14:paraId="04516700" w14:textId="77777777" w:rsidR="00622346" w:rsidRDefault="00622346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346" w:rsidRPr="002D7761" w14:paraId="0C93FB5A" w14:textId="41E92931" w:rsidTr="00622346">
        <w:trPr>
          <w:trHeight w:val="127"/>
        </w:trPr>
        <w:tc>
          <w:tcPr>
            <w:tcW w:w="701" w:type="dxa"/>
          </w:tcPr>
          <w:p w14:paraId="1F31A0D9" w14:textId="77777777" w:rsidR="00622346" w:rsidRPr="002D7761" w:rsidRDefault="00622346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6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2" w:type="dxa"/>
          </w:tcPr>
          <w:p w14:paraId="4DF457EF" w14:textId="00FD522A" w:rsidR="00622346" w:rsidRPr="002D7761" w:rsidRDefault="00622346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31DE4105" w14:textId="6442AE21" w:rsidR="00622346" w:rsidRPr="002D7761" w:rsidRDefault="00622346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5/2020</w:t>
            </w:r>
          </w:p>
        </w:tc>
        <w:tc>
          <w:tcPr>
            <w:tcW w:w="1243" w:type="dxa"/>
          </w:tcPr>
          <w:p w14:paraId="36712473" w14:textId="6DB96943" w:rsidR="00622346" w:rsidRPr="002D7761" w:rsidRDefault="00622346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6/21</w:t>
            </w:r>
          </w:p>
        </w:tc>
        <w:tc>
          <w:tcPr>
            <w:tcW w:w="1967" w:type="dxa"/>
            <w:vMerge/>
          </w:tcPr>
          <w:p w14:paraId="2D901C21" w14:textId="22A521DF" w:rsidR="00622346" w:rsidRPr="002D7761" w:rsidRDefault="00622346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14:paraId="28DE0D80" w14:textId="77777777" w:rsidR="00622346" w:rsidRDefault="00622346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346" w:rsidRPr="002D7761" w14:paraId="699B82F3" w14:textId="69B8B307" w:rsidTr="00622346">
        <w:trPr>
          <w:trHeight w:val="127"/>
        </w:trPr>
        <w:tc>
          <w:tcPr>
            <w:tcW w:w="701" w:type="dxa"/>
          </w:tcPr>
          <w:p w14:paraId="241E6B9C" w14:textId="77777777" w:rsidR="00622346" w:rsidRPr="002D7761" w:rsidRDefault="00622346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6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2" w:type="dxa"/>
          </w:tcPr>
          <w:p w14:paraId="3E131730" w14:textId="1145C3B7" w:rsidR="00622346" w:rsidRPr="002D7761" w:rsidRDefault="00622346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7D6D6C44" w14:textId="16E7D30A" w:rsidR="00622346" w:rsidRPr="002D7761" w:rsidRDefault="00622346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3/22</w:t>
            </w:r>
          </w:p>
        </w:tc>
        <w:tc>
          <w:tcPr>
            <w:tcW w:w="1243" w:type="dxa"/>
          </w:tcPr>
          <w:p w14:paraId="69DF791E" w14:textId="2C2510A8" w:rsidR="00622346" w:rsidRPr="002D7761" w:rsidRDefault="00622346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8/22</w:t>
            </w:r>
          </w:p>
        </w:tc>
        <w:tc>
          <w:tcPr>
            <w:tcW w:w="1967" w:type="dxa"/>
            <w:vMerge/>
          </w:tcPr>
          <w:p w14:paraId="3D365D06" w14:textId="60E763E2" w:rsidR="00622346" w:rsidRPr="002D7761" w:rsidRDefault="00622346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14:paraId="6DB8F0FA" w14:textId="77777777" w:rsidR="00622346" w:rsidRDefault="00622346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346" w:rsidRPr="002D7761" w14:paraId="155FAD4D" w14:textId="6B019410" w:rsidTr="00622346">
        <w:trPr>
          <w:trHeight w:val="127"/>
        </w:trPr>
        <w:tc>
          <w:tcPr>
            <w:tcW w:w="701" w:type="dxa"/>
          </w:tcPr>
          <w:p w14:paraId="0DFB80F8" w14:textId="77777777" w:rsidR="00622346" w:rsidRPr="002D7761" w:rsidRDefault="00622346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6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2" w:type="dxa"/>
          </w:tcPr>
          <w:p w14:paraId="048F51A9" w14:textId="3C720EA3" w:rsidR="00622346" w:rsidRPr="002D7761" w:rsidRDefault="00622346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093C7047" w14:textId="74B912B4" w:rsidR="00622346" w:rsidRPr="002D7761" w:rsidRDefault="00622346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5/21</w:t>
            </w:r>
          </w:p>
        </w:tc>
        <w:tc>
          <w:tcPr>
            <w:tcW w:w="1243" w:type="dxa"/>
          </w:tcPr>
          <w:p w14:paraId="6EAC09E4" w14:textId="37BFBF47" w:rsidR="00622346" w:rsidRPr="002D7761" w:rsidRDefault="00622346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6/22</w:t>
            </w:r>
          </w:p>
        </w:tc>
        <w:tc>
          <w:tcPr>
            <w:tcW w:w="1967" w:type="dxa"/>
            <w:vMerge/>
          </w:tcPr>
          <w:p w14:paraId="59044F36" w14:textId="78DA88E1" w:rsidR="00622346" w:rsidRPr="002D7761" w:rsidRDefault="00622346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14:paraId="369A23B9" w14:textId="77777777" w:rsidR="00622346" w:rsidRDefault="00622346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346" w:rsidRPr="002D7761" w14:paraId="6022B9E5" w14:textId="52593810" w:rsidTr="00622346">
        <w:trPr>
          <w:trHeight w:val="127"/>
        </w:trPr>
        <w:tc>
          <w:tcPr>
            <w:tcW w:w="701" w:type="dxa"/>
          </w:tcPr>
          <w:p w14:paraId="12881EEB" w14:textId="77777777" w:rsidR="00622346" w:rsidRPr="002D7761" w:rsidRDefault="00622346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6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2" w:type="dxa"/>
          </w:tcPr>
          <w:p w14:paraId="0B16DCD7" w14:textId="7EA8494F" w:rsidR="00622346" w:rsidRPr="002D7761" w:rsidRDefault="00622346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0722D1D1" w14:textId="7548F589" w:rsidR="00622346" w:rsidRPr="002D7761" w:rsidRDefault="00622346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5/22</w:t>
            </w:r>
          </w:p>
        </w:tc>
        <w:tc>
          <w:tcPr>
            <w:tcW w:w="1243" w:type="dxa"/>
          </w:tcPr>
          <w:p w14:paraId="5DD7EAC2" w14:textId="27BC8AB6" w:rsidR="00622346" w:rsidRPr="002D7761" w:rsidRDefault="00622346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9/22</w:t>
            </w:r>
          </w:p>
        </w:tc>
        <w:tc>
          <w:tcPr>
            <w:tcW w:w="1967" w:type="dxa"/>
            <w:vMerge/>
          </w:tcPr>
          <w:p w14:paraId="3F55F848" w14:textId="6042A8A1" w:rsidR="00622346" w:rsidRPr="002D7761" w:rsidRDefault="00622346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14:paraId="43C89F12" w14:textId="77777777" w:rsidR="00622346" w:rsidRDefault="00622346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346" w:rsidRPr="002D7761" w14:paraId="312C8FD3" w14:textId="028B468A" w:rsidTr="00622346">
        <w:trPr>
          <w:trHeight w:val="127"/>
        </w:trPr>
        <w:tc>
          <w:tcPr>
            <w:tcW w:w="701" w:type="dxa"/>
          </w:tcPr>
          <w:p w14:paraId="2F427AEE" w14:textId="77777777" w:rsidR="00622346" w:rsidRPr="002D7761" w:rsidRDefault="00622346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6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2" w:type="dxa"/>
          </w:tcPr>
          <w:p w14:paraId="2472D627" w14:textId="191145CD" w:rsidR="00622346" w:rsidRPr="002D7761" w:rsidRDefault="00622346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648E59E7" w14:textId="0F928364" w:rsidR="00622346" w:rsidRPr="002D7761" w:rsidRDefault="00622346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/18</w:t>
            </w:r>
          </w:p>
        </w:tc>
        <w:tc>
          <w:tcPr>
            <w:tcW w:w="1243" w:type="dxa"/>
          </w:tcPr>
          <w:p w14:paraId="441BD48D" w14:textId="5431BEDE" w:rsidR="00622346" w:rsidRPr="002D7761" w:rsidRDefault="00622346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3/22</w:t>
            </w:r>
          </w:p>
        </w:tc>
        <w:tc>
          <w:tcPr>
            <w:tcW w:w="1967" w:type="dxa"/>
            <w:vMerge/>
          </w:tcPr>
          <w:p w14:paraId="7AB5F2B2" w14:textId="7A5E3ED5" w:rsidR="00622346" w:rsidRPr="002D7761" w:rsidRDefault="00622346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14:paraId="341DDD2C" w14:textId="77777777" w:rsidR="00622346" w:rsidRDefault="00622346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346" w:rsidRPr="002D7761" w14:paraId="13DFD851" w14:textId="78BAADEF" w:rsidTr="00622346">
        <w:trPr>
          <w:trHeight w:val="127"/>
        </w:trPr>
        <w:tc>
          <w:tcPr>
            <w:tcW w:w="701" w:type="dxa"/>
          </w:tcPr>
          <w:p w14:paraId="1596608E" w14:textId="77777777" w:rsidR="00622346" w:rsidRPr="002D7761" w:rsidRDefault="00622346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6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2" w:type="dxa"/>
          </w:tcPr>
          <w:p w14:paraId="4502E554" w14:textId="46AF84BE" w:rsidR="00622346" w:rsidRPr="002D7761" w:rsidRDefault="00622346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1B2494C5" w14:textId="79A176FA" w:rsidR="00622346" w:rsidRPr="002D7761" w:rsidRDefault="00622346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2/17</w:t>
            </w:r>
          </w:p>
        </w:tc>
        <w:tc>
          <w:tcPr>
            <w:tcW w:w="1243" w:type="dxa"/>
          </w:tcPr>
          <w:p w14:paraId="656C0775" w14:textId="2F72E36D" w:rsidR="00622346" w:rsidRPr="002D7761" w:rsidRDefault="00622346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9/22</w:t>
            </w:r>
          </w:p>
        </w:tc>
        <w:tc>
          <w:tcPr>
            <w:tcW w:w="1967" w:type="dxa"/>
            <w:vMerge/>
          </w:tcPr>
          <w:p w14:paraId="7C66EEB0" w14:textId="4AC3C7C9" w:rsidR="00622346" w:rsidRPr="002D7761" w:rsidRDefault="00622346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14:paraId="2CAFAF93" w14:textId="77777777" w:rsidR="00622346" w:rsidRDefault="00622346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346" w:rsidRPr="002D7761" w14:paraId="13E47AE8" w14:textId="6AEF56B8" w:rsidTr="00622346">
        <w:trPr>
          <w:trHeight w:val="127"/>
        </w:trPr>
        <w:tc>
          <w:tcPr>
            <w:tcW w:w="701" w:type="dxa"/>
          </w:tcPr>
          <w:p w14:paraId="09972241" w14:textId="5B0637F2" w:rsidR="00622346" w:rsidRPr="002D7761" w:rsidRDefault="00622346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2" w:type="dxa"/>
          </w:tcPr>
          <w:p w14:paraId="0609BEA8" w14:textId="77777777" w:rsidR="00622346" w:rsidRPr="002D7761" w:rsidRDefault="00622346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3EE3D87F" w14:textId="35784B4E" w:rsidR="00622346" w:rsidRDefault="00622346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6/18</w:t>
            </w:r>
          </w:p>
        </w:tc>
        <w:tc>
          <w:tcPr>
            <w:tcW w:w="1243" w:type="dxa"/>
          </w:tcPr>
          <w:p w14:paraId="45F55315" w14:textId="0013C8AA" w:rsidR="00622346" w:rsidRDefault="00622346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5/22</w:t>
            </w:r>
          </w:p>
        </w:tc>
        <w:tc>
          <w:tcPr>
            <w:tcW w:w="1967" w:type="dxa"/>
            <w:vMerge/>
          </w:tcPr>
          <w:p w14:paraId="6F812963" w14:textId="77777777" w:rsidR="00622346" w:rsidRPr="002D7761" w:rsidRDefault="00622346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14:paraId="7ADEB325" w14:textId="77777777" w:rsidR="00622346" w:rsidRDefault="00622346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346" w:rsidRPr="002D7761" w14:paraId="7F280818" w14:textId="4C8B9EA2" w:rsidTr="00622346">
        <w:trPr>
          <w:trHeight w:val="127"/>
        </w:trPr>
        <w:tc>
          <w:tcPr>
            <w:tcW w:w="701" w:type="dxa"/>
          </w:tcPr>
          <w:p w14:paraId="484AE996" w14:textId="41CA7EBE" w:rsidR="00622346" w:rsidRDefault="00622346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2" w:type="dxa"/>
          </w:tcPr>
          <w:p w14:paraId="7CEFF129" w14:textId="77777777" w:rsidR="00622346" w:rsidRPr="002D7761" w:rsidRDefault="00622346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1C03B1A6" w14:textId="746B5568" w:rsidR="00622346" w:rsidRDefault="00622346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91/19</w:t>
            </w:r>
          </w:p>
        </w:tc>
        <w:tc>
          <w:tcPr>
            <w:tcW w:w="1243" w:type="dxa"/>
          </w:tcPr>
          <w:p w14:paraId="54C2FB9B" w14:textId="4F672521" w:rsidR="00622346" w:rsidRDefault="00622346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4/22</w:t>
            </w:r>
          </w:p>
        </w:tc>
        <w:tc>
          <w:tcPr>
            <w:tcW w:w="1967" w:type="dxa"/>
            <w:vMerge/>
          </w:tcPr>
          <w:p w14:paraId="573B3C07" w14:textId="77777777" w:rsidR="00622346" w:rsidRPr="002D7761" w:rsidRDefault="00622346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14:paraId="23518100" w14:textId="77777777" w:rsidR="00622346" w:rsidRDefault="00622346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346" w:rsidRPr="002D7761" w14:paraId="5F8C657D" w14:textId="08CE8FCE" w:rsidTr="00622346">
        <w:trPr>
          <w:trHeight w:val="127"/>
        </w:trPr>
        <w:tc>
          <w:tcPr>
            <w:tcW w:w="701" w:type="dxa"/>
          </w:tcPr>
          <w:p w14:paraId="33520A3F" w14:textId="779FAB3E" w:rsidR="00622346" w:rsidRDefault="00622346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2" w:type="dxa"/>
          </w:tcPr>
          <w:p w14:paraId="6D5FEA40" w14:textId="6E271950" w:rsidR="00622346" w:rsidRDefault="00622346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13AA9183" w14:textId="6CBA501A" w:rsidR="00622346" w:rsidRPr="000D761C" w:rsidRDefault="00622346" w:rsidP="000D7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3/2020</w:t>
            </w:r>
          </w:p>
        </w:tc>
        <w:tc>
          <w:tcPr>
            <w:tcW w:w="1243" w:type="dxa"/>
          </w:tcPr>
          <w:p w14:paraId="119D1699" w14:textId="0A823396" w:rsidR="00622346" w:rsidRPr="000D761C" w:rsidRDefault="00622346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6/22</w:t>
            </w:r>
          </w:p>
        </w:tc>
        <w:tc>
          <w:tcPr>
            <w:tcW w:w="1967" w:type="dxa"/>
            <w:vMerge/>
          </w:tcPr>
          <w:p w14:paraId="5278B469" w14:textId="799CAFE0" w:rsidR="00622346" w:rsidRDefault="00622346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14:paraId="776F8B27" w14:textId="77777777" w:rsidR="00622346" w:rsidRPr="000D761C" w:rsidRDefault="00622346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346" w:rsidRPr="002D7761" w14:paraId="106F545A" w14:textId="0D3A55A6" w:rsidTr="00622346">
        <w:trPr>
          <w:trHeight w:val="127"/>
        </w:trPr>
        <w:tc>
          <w:tcPr>
            <w:tcW w:w="701" w:type="dxa"/>
          </w:tcPr>
          <w:p w14:paraId="5B16DF83" w14:textId="244FB0F1" w:rsidR="00622346" w:rsidRDefault="00622346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2" w:type="dxa"/>
          </w:tcPr>
          <w:p w14:paraId="17898207" w14:textId="6D02F677" w:rsidR="00622346" w:rsidRDefault="00622346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114E0D6E" w14:textId="59B06981" w:rsidR="00622346" w:rsidRPr="000D761C" w:rsidRDefault="00622346" w:rsidP="000D7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2/17</w:t>
            </w:r>
          </w:p>
        </w:tc>
        <w:tc>
          <w:tcPr>
            <w:tcW w:w="1243" w:type="dxa"/>
          </w:tcPr>
          <w:p w14:paraId="7A65E1FD" w14:textId="500EFA13" w:rsidR="00622346" w:rsidRPr="000D761C" w:rsidRDefault="00622346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6/22</w:t>
            </w:r>
          </w:p>
        </w:tc>
        <w:tc>
          <w:tcPr>
            <w:tcW w:w="1967" w:type="dxa"/>
            <w:vMerge/>
          </w:tcPr>
          <w:p w14:paraId="319BAD7C" w14:textId="53F85B92" w:rsidR="00622346" w:rsidRDefault="00622346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14:paraId="11F48C29" w14:textId="77777777" w:rsidR="00622346" w:rsidRPr="000D761C" w:rsidRDefault="00622346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346" w:rsidRPr="002D7761" w14:paraId="38FC38AE" w14:textId="6DB1C5FA" w:rsidTr="00622346">
        <w:trPr>
          <w:trHeight w:val="127"/>
        </w:trPr>
        <w:tc>
          <w:tcPr>
            <w:tcW w:w="701" w:type="dxa"/>
          </w:tcPr>
          <w:p w14:paraId="78F7EC5C" w14:textId="65AC748B" w:rsidR="00622346" w:rsidRDefault="00622346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2" w:type="dxa"/>
          </w:tcPr>
          <w:p w14:paraId="5A338493" w14:textId="4FEF27DF" w:rsidR="00622346" w:rsidRDefault="00622346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0571DEB0" w14:textId="1BFBC786" w:rsidR="00622346" w:rsidRPr="000D761C" w:rsidRDefault="00622346" w:rsidP="000D7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0/18</w:t>
            </w:r>
          </w:p>
        </w:tc>
        <w:tc>
          <w:tcPr>
            <w:tcW w:w="1243" w:type="dxa"/>
          </w:tcPr>
          <w:p w14:paraId="7C78ACE6" w14:textId="3BEDEBC9" w:rsidR="00622346" w:rsidRPr="000D761C" w:rsidRDefault="00622346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/22</w:t>
            </w:r>
          </w:p>
        </w:tc>
        <w:tc>
          <w:tcPr>
            <w:tcW w:w="1967" w:type="dxa"/>
            <w:vMerge/>
          </w:tcPr>
          <w:p w14:paraId="3C8DDEC7" w14:textId="567A5A59" w:rsidR="00622346" w:rsidRDefault="00622346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14:paraId="5804F3CA" w14:textId="77777777" w:rsidR="00622346" w:rsidRPr="000D761C" w:rsidRDefault="00622346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346" w:rsidRPr="002D7761" w14:paraId="2957EED3" w14:textId="510982D8" w:rsidTr="00622346">
        <w:trPr>
          <w:trHeight w:val="127"/>
        </w:trPr>
        <w:tc>
          <w:tcPr>
            <w:tcW w:w="701" w:type="dxa"/>
          </w:tcPr>
          <w:p w14:paraId="518A2A1B" w14:textId="2D34255E" w:rsidR="00622346" w:rsidRDefault="00622346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2" w:type="dxa"/>
          </w:tcPr>
          <w:p w14:paraId="3C7E22A1" w14:textId="3A8F3D3F" w:rsidR="00622346" w:rsidRDefault="00622346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4E0345A4" w14:textId="2561CA33" w:rsidR="00622346" w:rsidRPr="000D761C" w:rsidRDefault="00622346" w:rsidP="0082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8/16</w:t>
            </w:r>
          </w:p>
        </w:tc>
        <w:tc>
          <w:tcPr>
            <w:tcW w:w="1243" w:type="dxa"/>
          </w:tcPr>
          <w:p w14:paraId="6E938588" w14:textId="7930537C" w:rsidR="00622346" w:rsidRPr="000D761C" w:rsidRDefault="00622346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8/22</w:t>
            </w:r>
          </w:p>
        </w:tc>
        <w:tc>
          <w:tcPr>
            <w:tcW w:w="1967" w:type="dxa"/>
            <w:vMerge/>
          </w:tcPr>
          <w:p w14:paraId="2C76B442" w14:textId="4B8E8536" w:rsidR="00622346" w:rsidRDefault="00622346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14:paraId="74ED78F9" w14:textId="77777777" w:rsidR="00622346" w:rsidRPr="000D761C" w:rsidRDefault="00622346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346" w:rsidRPr="002D7761" w14:paraId="25B3DDCA" w14:textId="5546E6DC" w:rsidTr="00622346">
        <w:trPr>
          <w:trHeight w:val="127"/>
        </w:trPr>
        <w:tc>
          <w:tcPr>
            <w:tcW w:w="701" w:type="dxa"/>
          </w:tcPr>
          <w:p w14:paraId="701F15FA" w14:textId="0708F184" w:rsidR="00622346" w:rsidRDefault="00622346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2" w:type="dxa"/>
          </w:tcPr>
          <w:p w14:paraId="739B08A9" w14:textId="5443CC6A" w:rsidR="00622346" w:rsidRDefault="00622346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1DA838C1" w14:textId="317B6E4C" w:rsidR="00622346" w:rsidRPr="00513861" w:rsidRDefault="00622346" w:rsidP="000D7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0/18</w:t>
            </w:r>
          </w:p>
        </w:tc>
        <w:tc>
          <w:tcPr>
            <w:tcW w:w="1243" w:type="dxa"/>
          </w:tcPr>
          <w:p w14:paraId="5995F33E" w14:textId="429A31F0" w:rsidR="00622346" w:rsidRPr="00513861" w:rsidRDefault="00622346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1/22</w:t>
            </w:r>
          </w:p>
        </w:tc>
        <w:tc>
          <w:tcPr>
            <w:tcW w:w="1967" w:type="dxa"/>
            <w:vMerge/>
          </w:tcPr>
          <w:p w14:paraId="68A17507" w14:textId="1B031D5C" w:rsidR="00622346" w:rsidRDefault="00622346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14:paraId="1C13703F" w14:textId="77777777" w:rsidR="00622346" w:rsidRPr="00513861" w:rsidRDefault="00622346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346" w:rsidRPr="002D7761" w14:paraId="4B4244E6" w14:textId="0E068A41" w:rsidTr="00622346">
        <w:trPr>
          <w:trHeight w:val="127"/>
        </w:trPr>
        <w:tc>
          <w:tcPr>
            <w:tcW w:w="701" w:type="dxa"/>
          </w:tcPr>
          <w:p w14:paraId="1583F890" w14:textId="65AF5EB7" w:rsidR="00622346" w:rsidRDefault="00622346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2" w:type="dxa"/>
          </w:tcPr>
          <w:p w14:paraId="02E35E5E" w14:textId="0279766C" w:rsidR="00622346" w:rsidRDefault="00622346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67A7FC82" w14:textId="1DC93A66" w:rsidR="00622346" w:rsidRDefault="00622346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4/16</w:t>
            </w:r>
          </w:p>
        </w:tc>
        <w:tc>
          <w:tcPr>
            <w:tcW w:w="1243" w:type="dxa"/>
          </w:tcPr>
          <w:p w14:paraId="328F088E" w14:textId="7EF60DA3" w:rsidR="00622346" w:rsidRDefault="00622346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57/21 </w:t>
            </w:r>
          </w:p>
        </w:tc>
        <w:tc>
          <w:tcPr>
            <w:tcW w:w="1967" w:type="dxa"/>
          </w:tcPr>
          <w:p w14:paraId="34480DB2" w14:textId="64C4C641" w:rsidR="00622346" w:rsidRDefault="00622346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14:paraId="2BF2A932" w14:textId="77777777" w:rsidR="00622346" w:rsidRDefault="00622346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346" w:rsidRPr="002D7761" w14:paraId="40BF16F7" w14:textId="1751A4E1" w:rsidTr="00622346">
        <w:trPr>
          <w:trHeight w:val="127"/>
        </w:trPr>
        <w:tc>
          <w:tcPr>
            <w:tcW w:w="701" w:type="dxa"/>
          </w:tcPr>
          <w:p w14:paraId="485A0039" w14:textId="4BC66D7F" w:rsidR="00622346" w:rsidRDefault="00622346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2" w:type="dxa"/>
          </w:tcPr>
          <w:p w14:paraId="3FC76E49" w14:textId="6E81013F" w:rsidR="00622346" w:rsidRDefault="00622346" w:rsidP="002D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60DECFB8" w14:textId="7C4E1B43" w:rsidR="00622346" w:rsidRDefault="00622346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2/18</w:t>
            </w:r>
          </w:p>
        </w:tc>
        <w:tc>
          <w:tcPr>
            <w:tcW w:w="1243" w:type="dxa"/>
          </w:tcPr>
          <w:p w14:paraId="5ED3A095" w14:textId="24AD9757" w:rsidR="00622346" w:rsidRDefault="00622346" w:rsidP="00F41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/22</w:t>
            </w:r>
          </w:p>
        </w:tc>
        <w:tc>
          <w:tcPr>
            <w:tcW w:w="1967" w:type="dxa"/>
          </w:tcPr>
          <w:p w14:paraId="77C44CB1" w14:textId="49D992A3" w:rsidR="00622346" w:rsidRDefault="00622346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14:paraId="322F0AAE" w14:textId="77777777" w:rsidR="00622346" w:rsidRDefault="00622346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346" w:rsidRPr="002D7761" w14:paraId="4175E1F7" w14:textId="51B97EDD" w:rsidTr="00622346">
        <w:trPr>
          <w:trHeight w:val="127"/>
        </w:trPr>
        <w:tc>
          <w:tcPr>
            <w:tcW w:w="701" w:type="dxa"/>
          </w:tcPr>
          <w:p w14:paraId="7DE0D486" w14:textId="24BDB8B0" w:rsidR="00622346" w:rsidRDefault="00622346" w:rsidP="00937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2" w:type="dxa"/>
          </w:tcPr>
          <w:p w14:paraId="35460DDE" w14:textId="09CFE2A0" w:rsidR="00622346" w:rsidRDefault="00622346" w:rsidP="00937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5B8EDAC8" w14:textId="1640AF30" w:rsidR="00622346" w:rsidRDefault="00622346" w:rsidP="0093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/19</w:t>
            </w:r>
          </w:p>
        </w:tc>
        <w:tc>
          <w:tcPr>
            <w:tcW w:w="1243" w:type="dxa"/>
          </w:tcPr>
          <w:p w14:paraId="126C2265" w14:textId="030E91F8" w:rsidR="00622346" w:rsidRDefault="00622346" w:rsidP="0093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7/2020</w:t>
            </w:r>
          </w:p>
        </w:tc>
        <w:tc>
          <w:tcPr>
            <w:tcW w:w="1967" w:type="dxa"/>
          </w:tcPr>
          <w:p w14:paraId="59703A35" w14:textId="36F77222" w:rsidR="00622346" w:rsidRDefault="00622346" w:rsidP="0093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14:paraId="5444D354" w14:textId="77777777" w:rsidR="00622346" w:rsidRDefault="00622346" w:rsidP="0093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346" w:rsidRPr="002D7761" w14:paraId="11B5E9A2" w14:textId="6F6C1EB2" w:rsidTr="00622346">
        <w:trPr>
          <w:trHeight w:val="127"/>
        </w:trPr>
        <w:tc>
          <w:tcPr>
            <w:tcW w:w="701" w:type="dxa"/>
          </w:tcPr>
          <w:p w14:paraId="626A8AFC" w14:textId="39D42B44" w:rsidR="00622346" w:rsidRDefault="00622346" w:rsidP="00937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2" w:type="dxa"/>
          </w:tcPr>
          <w:p w14:paraId="2C62BF9D" w14:textId="7E9045A3" w:rsidR="00622346" w:rsidRDefault="00622346" w:rsidP="00937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635DAA3F" w14:textId="2078F5D1" w:rsidR="00622346" w:rsidRDefault="00622346" w:rsidP="0093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2/17</w:t>
            </w:r>
          </w:p>
        </w:tc>
        <w:tc>
          <w:tcPr>
            <w:tcW w:w="1243" w:type="dxa"/>
          </w:tcPr>
          <w:p w14:paraId="1B592647" w14:textId="1D780015" w:rsidR="00622346" w:rsidRDefault="00622346" w:rsidP="0093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/21</w:t>
            </w:r>
          </w:p>
        </w:tc>
        <w:tc>
          <w:tcPr>
            <w:tcW w:w="1967" w:type="dxa"/>
          </w:tcPr>
          <w:p w14:paraId="461E4124" w14:textId="435020A7" w:rsidR="00622346" w:rsidRDefault="00622346" w:rsidP="0093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14:paraId="21E2830F" w14:textId="77777777" w:rsidR="00622346" w:rsidRDefault="00622346" w:rsidP="0093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346" w:rsidRPr="002D7761" w14:paraId="2BE89AD3" w14:textId="09CA9B9D" w:rsidTr="00622346">
        <w:trPr>
          <w:trHeight w:val="127"/>
        </w:trPr>
        <w:tc>
          <w:tcPr>
            <w:tcW w:w="701" w:type="dxa"/>
          </w:tcPr>
          <w:p w14:paraId="0AD0A061" w14:textId="7C2EE3BD" w:rsidR="00622346" w:rsidRDefault="00622346" w:rsidP="00937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2" w:type="dxa"/>
          </w:tcPr>
          <w:p w14:paraId="00A56962" w14:textId="786F6F9C" w:rsidR="00622346" w:rsidRDefault="00622346" w:rsidP="00937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64C8744B" w14:textId="42D92DB1" w:rsidR="00622346" w:rsidRDefault="00622346" w:rsidP="0093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97/18</w:t>
            </w:r>
          </w:p>
        </w:tc>
        <w:tc>
          <w:tcPr>
            <w:tcW w:w="1243" w:type="dxa"/>
          </w:tcPr>
          <w:p w14:paraId="79225B14" w14:textId="29DE0B00" w:rsidR="00622346" w:rsidRDefault="00622346" w:rsidP="0093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1/21</w:t>
            </w:r>
          </w:p>
        </w:tc>
        <w:tc>
          <w:tcPr>
            <w:tcW w:w="1967" w:type="dxa"/>
          </w:tcPr>
          <w:p w14:paraId="360D00E8" w14:textId="549A25D8" w:rsidR="00622346" w:rsidRDefault="00622346" w:rsidP="0093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14:paraId="3CC07C40" w14:textId="77777777" w:rsidR="00622346" w:rsidRDefault="00622346" w:rsidP="0093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346" w:rsidRPr="002D7761" w14:paraId="66FD595B" w14:textId="3F6B6F27" w:rsidTr="00622346">
        <w:trPr>
          <w:trHeight w:val="127"/>
        </w:trPr>
        <w:tc>
          <w:tcPr>
            <w:tcW w:w="701" w:type="dxa"/>
          </w:tcPr>
          <w:p w14:paraId="15422557" w14:textId="134E9CDE" w:rsidR="00622346" w:rsidRDefault="00622346" w:rsidP="00937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2" w:type="dxa"/>
          </w:tcPr>
          <w:p w14:paraId="259F3A5F" w14:textId="05259946" w:rsidR="00622346" w:rsidRDefault="00622346" w:rsidP="00937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688F1817" w14:textId="5D66F6C1" w:rsidR="00622346" w:rsidRDefault="00622346" w:rsidP="0093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/17</w:t>
            </w:r>
          </w:p>
        </w:tc>
        <w:tc>
          <w:tcPr>
            <w:tcW w:w="1243" w:type="dxa"/>
          </w:tcPr>
          <w:p w14:paraId="549C126E" w14:textId="09D692A5" w:rsidR="00622346" w:rsidRDefault="00622346" w:rsidP="0093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0/19</w:t>
            </w:r>
          </w:p>
        </w:tc>
        <w:tc>
          <w:tcPr>
            <w:tcW w:w="1967" w:type="dxa"/>
          </w:tcPr>
          <w:p w14:paraId="027BEB45" w14:textId="6559EB3F" w:rsidR="00622346" w:rsidRDefault="00622346" w:rsidP="0093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14:paraId="17940516" w14:textId="77777777" w:rsidR="00622346" w:rsidRDefault="00622346" w:rsidP="0093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346" w:rsidRPr="002D7761" w14:paraId="5FDD6053" w14:textId="2493CF45" w:rsidTr="00622346">
        <w:trPr>
          <w:trHeight w:val="127"/>
        </w:trPr>
        <w:tc>
          <w:tcPr>
            <w:tcW w:w="701" w:type="dxa"/>
          </w:tcPr>
          <w:p w14:paraId="37A7A758" w14:textId="64F1C05A" w:rsidR="00622346" w:rsidRDefault="00622346" w:rsidP="00EF1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2" w:type="dxa"/>
          </w:tcPr>
          <w:p w14:paraId="35CBA06E" w14:textId="0CA3B2C1" w:rsidR="00622346" w:rsidRDefault="00622346" w:rsidP="00EF1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5FD65E0C" w14:textId="5C614CFE" w:rsidR="00622346" w:rsidRPr="0066457F" w:rsidRDefault="00622346" w:rsidP="00EF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8/17</w:t>
            </w:r>
          </w:p>
        </w:tc>
        <w:tc>
          <w:tcPr>
            <w:tcW w:w="1243" w:type="dxa"/>
          </w:tcPr>
          <w:p w14:paraId="3DE2D424" w14:textId="133543FD" w:rsidR="00622346" w:rsidRDefault="00622346" w:rsidP="00EF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9/17</w:t>
            </w:r>
          </w:p>
        </w:tc>
        <w:tc>
          <w:tcPr>
            <w:tcW w:w="1967" w:type="dxa"/>
          </w:tcPr>
          <w:p w14:paraId="41F1447E" w14:textId="23A16C97" w:rsidR="00622346" w:rsidRDefault="00622346" w:rsidP="00EF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14:paraId="55835F55" w14:textId="77777777" w:rsidR="00622346" w:rsidRDefault="00622346" w:rsidP="00EF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346" w:rsidRPr="002D7761" w14:paraId="05E96F27" w14:textId="2BED34D8" w:rsidTr="00622346">
        <w:trPr>
          <w:trHeight w:val="127"/>
        </w:trPr>
        <w:tc>
          <w:tcPr>
            <w:tcW w:w="701" w:type="dxa"/>
          </w:tcPr>
          <w:p w14:paraId="781C38D1" w14:textId="5E4A7AC9" w:rsidR="00622346" w:rsidRDefault="00622346" w:rsidP="00EF1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2" w:type="dxa"/>
          </w:tcPr>
          <w:p w14:paraId="6DBCABB3" w14:textId="71B56978" w:rsidR="00622346" w:rsidRDefault="00622346" w:rsidP="00EF1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7A13E2F1" w14:textId="47C9967A" w:rsidR="00622346" w:rsidRDefault="00622346" w:rsidP="00EF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75/19</w:t>
            </w:r>
          </w:p>
        </w:tc>
        <w:tc>
          <w:tcPr>
            <w:tcW w:w="1243" w:type="dxa"/>
          </w:tcPr>
          <w:p w14:paraId="67F62D90" w14:textId="4555E29B" w:rsidR="00622346" w:rsidRDefault="00622346" w:rsidP="00EF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/21</w:t>
            </w:r>
          </w:p>
        </w:tc>
        <w:tc>
          <w:tcPr>
            <w:tcW w:w="1967" w:type="dxa"/>
          </w:tcPr>
          <w:p w14:paraId="6A3ECA72" w14:textId="57D9D068" w:rsidR="00622346" w:rsidRDefault="00622346" w:rsidP="00EF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14:paraId="46110AB3" w14:textId="77777777" w:rsidR="00622346" w:rsidRDefault="00622346" w:rsidP="00EF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346" w:rsidRPr="002D7761" w14:paraId="73654E3B" w14:textId="16D452C4" w:rsidTr="00622346">
        <w:trPr>
          <w:trHeight w:val="127"/>
        </w:trPr>
        <w:tc>
          <w:tcPr>
            <w:tcW w:w="701" w:type="dxa"/>
          </w:tcPr>
          <w:p w14:paraId="6515624F" w14:textId="68A3A35F" w:rsidR="00622346" w:rsidRDefault="00622346" w:rsidP="00EF1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2" w:type="dxa"/>
          </w:tcPr>
          <w:p w14:paraId="00695ABA" w14:textId="258D082D" w:rsidR="00622346" w:rsidRDefault="00622346" w:rsidP="00EF1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64CA45DE" w14:textId="440B2C46" w:rsidR="00622346" w:rsidRDefault="00622346" w:rsidP="00EF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0/2020</w:t>
            </w:r>
          </w:p>
        </w:tc>
        <w:tc>
          <w:tcPr>
            <w:tcW w:w="1243" w:type="dxa"/>
          </w:tcPr>
          <w:p w14:paraId="3EE74D9C" w14:textId="1E7D462A" w:rsidR="00622346" w:rsidRDefault="00622346" w:rsidP="00EF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/22</w:t>
            </w:r>
          </w:p>
        </w:tc>
        <w:tc>
          <w:tcPr>
            <w:tcW w:w="1967" w:type="dxa"/>
          </w:tcPr>
          <w:p w14:paraId="4A993A7B" w14:textId="157BA73F" w:rsidR="00622346" w:rsidRDefault="00622346" w:rsidP="00EF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14:paraId="6A77E598" w14:textId="77777777" w:rsidR="00622346" w:rsidRDefault="00622346" w:rsidP="00EF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346" w:rsidRPr="002D7761" w14:paraId="5B600D65" w14:textId="14AFE17F" w:rsidTr="00622346">
        <w:trPr>
          <w:trHeight w:val="127"/>
        </w:trPr>
        <w:tc>
          <w:tcPr>
            <w:tcW w:w="701" w:type="dxa"/>
          </w:tcPr>
          <w:p w14:paraId="555A4986" w14:textId="115D00F6" w:rsidR="00622346" w:rsidRDefault="00622346" w:rsidP="00EF1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72" w:type="dxa"/>
          </w:tcPr>
          <w:p w14:paraId="03C36D4E" w14:textId="00208EF5" w:rsidR="00622346" w:rsidRDefault="00622346" w:rsidP="00EF1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7B44F1B8" w14:textId="32696667" w:rsidR="00622346" w:rsidRDefault="00622346" w:rsidP="00EF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12/18</w:t>
            </w:r>
          </w:p>
        </w:tc>
        <w:tc>
          <w:tcPr>
            <w:tcW w:w="1243" w:type="dxa"/>
          </w:tcPr>
          <w:p w14:paraId="1EFA1C60" w14:textId="135C21F5" w:rsidR="00622346" w:rsidRDefault="00622346" w:rsidP="00EF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4/22</w:t>
            </w:r>
          </w:p>
        </w:tc>
        <w:tc>
          <w:tcPr>
            <w:tcW w:w="1967" w:type="dxa"/>
          </w:tcPr>
          <w:p w14:paraId="7C1F6484" w14:textId="4E7B0C05" w:rsidR="00622346" w:rsidRDefault="00622346" w:rsidP="00EF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14:paraId="3A6A807B" w14:textId="77777777" w:rsidR="00622346" w:rsidRDefault="00622346" w:rsidP="00EF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346" w:rsidRPr="002D7761" w14:paraId="2B99F1BE" w14:textId="22CFC321" w:rsidTr="00622346">
        <w:trPr>
          <w:trHeight w:val="127"/>
        </w:trPr>
        <w:tc>
          <w:tcPr>
            <w:tcW w:w="701" w:type="dxa"/>
          </w:tcPr>
          <w:p w14:paraId="4873F8C5" w14:textId="230F1A95" w:rsidR="00622346" w:rsidRDefault="00622346" w:rsidP="00EF1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272" w:type="dxa"/>
          </w:tcPr>
          <w:p w14:paraId="241B73BC" w14:textId="5CD7F020" w:rsidR="00622346" w:rsidRDefault="00622346" w:rsidP="00EF1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4C33C8CA" w14:textId="4978CD34" w:rsidR="00622346" w:rsidRDefault="00622346" w:rsidP="00EF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2/16</w:t>
            </w:r>
          </w:p>
        </w:tc>
        <w:tc>
          <w:tcPr>
            <w:tcW w:w="1243" w:type="dxa"/>
          </w:tcPr>
          <w:p w14:paraId="79AAD0E2" w14:textId="72887AE5" w:rsidR="00622346" w:rsidRDefault="00622346" w:rsidP="00EF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/17</w:t>
            </w:r>
          </w:p>
        </w:tc>
        <w:tc>
          <w:tcPr>
            <w:tcW w:w="1967" w:type="dxa"/>
          </w:tcPr>
          <w:p w14:paraId="291C76B3" w14:textId="5B309CFE" w:rsidR="00622346" w:rsidRDefault="00622346" w:rsidP="00EF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14:paraId="177D97AA" w14:textId="77777777" w:rsidR="00622346" w:rsidRDefault="00622346" w:rsidP="00EF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346" w:rsidRPr="002D7761" w14:paraId="26155EC8" w14:textId="483023F5" w:rsidTr="00622346">
        <w:trPr>
          <w:trHeight w:val="127"/>
        </w:trPr>
        <w:tc>
          <w:tcPr>
            <w:tcW w:w="701" w:type="dxa"/>
          </w:tcPr>
          <w:p w14:paraId="40DEDBCE" w14:textId="26AFE9F4" w:rsidR="00622346" w:rsidRDefault="00622346" w:rsidP="00EF1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72" w:type="dxa"/>
          </w:tcPr>
          <w:p w14:paraId="40A34FFE" w14:textId="6AC83209" w:rsidR="00622346" w:rsidRDefault="00622346" w:rsidP="00EF1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54409B2A" w14:textId="573723D0" w:rsidR="00622346" w:rsidRDefault="00622346" w:rsidP="00DF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4/17</w:t>
            </w:r>
          </w:p>
        </w:tc>
        <w:tc>
          <w:tcPr>
            <w:tcW w:w="1243" w:type="dxa"/>
          </w:tcPr>
          <w:p w14:paraId="4D8D7692" w14:textId="58FFD065" w:rsidR="00622346" w:rsidRDefault="00622346" w:rsidP="00DF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/18</w:t>
            </w:r>
          </w:p>
        </w:tc>
        <w:tc>
          <w:tcPr>
            <w:tcW w:w="1967" w:type="dxa"/>
          </w:tcPr>
          <w:p w14:paraId="470A907C" w14:textId="66974AFB" w:rsidR="00622346" w:rsidRDefault="00622346" w:rsidP="00EF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14:paraId="79E0479D" w14:textId="77777777" w:rsidR="00622346" w:rsidRDefault="00622346" w:rsidP="00EF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346" w:rsidRPr="002D7761" w14:paraId="5E69BE73" w14:textId="2C285B88" w:rsidTr="00622346">
        <w:trPr>
          <w:trHeight w:val="127"/>
        </w:trPr>
        <w:tc>
          <w:tcPr>
            <w:tcW w:w="701" w:type="dxa"/>
          </w:tcPr>
          <w:p w14:paraId="4766DD73" w14:textId="63D2C2D1" w:rsidR="00622346" w:rsidRDefault="00622346" w:rsidP="00EF1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272" w:type="dxa"/>
          </w:tcPr>
          <w:p w14:paraId="504A4E5B" w14:textId="709FF405" w:rsidR="00622346" w:rsidRDefault="00622346" w:rsidP="00EF1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4DACE122" w14:textId="36BA45BE" w:rsidR="00622346" w:rsidRDefault="00622346" w:rsidP="00EF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8/17</w:t>
            </w:r>
          </w:p>
        </w:tc>
        <w:tc>
          <w:tcPr>
            <w:tcW w:w="1243" w:type="dxa"/>
          </w:tcPr>
          <w:p w14:paraId="7C45BAA7" w14:textId="023A08EC" w:rsidR="00622346" w:rsidRDefault="00622346" w:rsidP="00EF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4/18</w:t>
            </w:r>
          </w:p>
        </w:tc>
        <w:tc>
          <w:tcPr>
            <w:tcW w:w="1967" w:type="dxa"/>
          </w:tcPr>
          <w:p w14:paraId="1A1688B0" w14:textId="6F36CD50" w:rsidR="00622346" w:rsidRDefault="00622346" w:rsidP="00EF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14:paraId="234C2FDF" w14:textId="77777777" w:rsidR="00622346" w:rsidRDefault="00622346" w:rsidP="00EF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346" w:rsidRPr="002D7761" w14:paraId="24676D38" w14:textId="3CD55215" w:rsidTr="00622346">
        <w:trPr>
          <w:trHeight w:val="127"/>
        </w:trPr>
        <w:tc>
          <w:tcPr>
            <w:tcW w:w="701" w:type="dxa"/>
          </w:tcPr>
          <w:p w14:paraId="02D240FC" w14:textId="42AAA696" w:rsidR="00622346" w:rsidRDefault="00622346" w:rsidP="00EF1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2" w:type="dxa"/>
          </w:tcPr>
          <w:p w14:paraId="5713B84C" w14:textId="5FAF07C3" w:rsidR="00622346" w:rsidRDefault="00622346" w:rsidP="00EF1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2A9210A8" w14:textId="732E1F25" w:rsidR="00622346" w:rsidRDefault="00622346" w:rsidP="00977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35/2020</w:t>
            </w:r>
          </w:p>
        </w:tc>
        <w:tc>
          <w:tcPr>
            <w:tcW w:w="1243" w:type="dxa"/>
          </w:tcPr>
          <w:p w14:paraId="4095CDBB" w14:textId="367487A7" w:rsidR="00622346" w:rsidRDefault="00622346" w:rsidP="00EF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/21</w:t>
            </w:r>
          </w:p>
        </w:tc>
        <w:tc>
          <w:tcPr>
            <w:tcW w:w="1967" w:type="dxa"/>
          </w:tcPr>
          <w:p w14:paraId="4E024A76" w14:textId="26B5C83E" w:rsidR="00622346" w:rsidRDefault="00622346" w:rsidP="00EF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14:paraId="5EBAC1D3" w14:textId="77777777" w:rsidR="00622346" w:rsidRDefault="00622346" w:rsidP="00EF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346" w:rsidRPr="002D7761" w14:paraId="0D2216DE" w14:textId="3DAA9F75" w:rsidTr="00622346">
        <w:trPr>
          <w:trHeight w:val="127"/>
        </w:trPr>
        <w:tc>
          <w:tcPr>
            <w:tcW w:w="701" w:type="dxa"/>
          </w:tcPr>
          <w:p w14:paraId="142D703E" w14:textId="41A22998" w:rsidR="00622346" w:rsidRDefault="00622346" w:rsidP="00EF1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2" w:type="dxa"/>
          </w:tcPr>
          <w:p w14:paraId="2E37A7B5" w14:textId="0BE2E8D7" w:rsidR="00622346" w:rsidRDefault="00622346" w:rsidP="00EF1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28299289" w14:textId="499C6419" w:rsidR="00622346" w:rsidRDefault="00622346" w:rsidP="00977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7/15</w:t>
            </w:r>
          </w:p>
        </w:tc>
        <w:tc>
          <w:tcPr>
            <w:tcW w:w="1243" w:type="dxa"/>
          </w:tcPr>
          <w:p w14:paraId="5DE76C0E" w14:textId="36757657" w:rsidR="00622346" w:rsidRDefault="00622346" w:rsidP="00EF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21 APP</w:t>
            </w:r>
          </w:p>
        </w:tc>
        <w:tc>
          <w:tcPr>
            <w:tcW w:w="1967" w:type="dxa"/>
          </w:tcPr>
          <w:p w14:paraId="12295092" w14:textId="16098928" w:rsidR="00622346" w:rsidRDefault="00622346" w:rsidP="00EF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14:paraId="55B4233E" w14:textId="77777777" w:rsidR="00622346" w:rsidRDefault="00622346" w:rsidP="00EF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346" w:rsidRPr="002D7761" w14:paraId="0C29D86C" w14:textId="7AB8F642" w:rsidTr="00622346">
        <w:trPr>
          <w:trHeight w:val="127"/>
        </w:trPr>
        <w:tc>
          <w:tcPr>
            <w:tcW w:w="701" w:type="dxa"/>
          </w:tcPr>
          <w:p w14:paraId="58508548" w14:textId="7C19B768" w:rsidR="00622346" w:rsidRDefault="00622346" w:rsidP="00EF1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272" w:type="dxa"/>
          </w:tcPr>
          <w:p w14:paraId="2415FBBE" w14:textId="77777777" w:rsidR="00622346" w:rsidRDefault="00622346" w:rsidP="00EF1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7A6760AA" w14:textId="27DCBE41" w:rsidR="00622346" w:rsidRDefault="00622346" w:rsidP="001F2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3/16</w:t>
            </w:r>
          </w:p>
        </w:tc>
        <w:tc>
          <w:tcPr>
            <w:tcW w:w="1243" w:type="dxa"/>
          </w:tcPr>
          <w:p w14:paraId="6AF4663F" w14:textId="4FCE273D" w:rsidR="00622346" w:rsidRDefault="00622346" w:rsidP="00EF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6/18</w:t>
            </w:r>
          </w:p>
        </w:tc>
        <w:tc>
          <w:tcPr>
            <w:tcW w:w="1967" w:type="dxa"/>
          </w:tcPr>
          <w:p w14:paraId="3D036EE8" w14:textId="77777777" w:rsidR="00622346" w:rsidRDefault="00622346" w:rsidP="00EF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14:paraId="24CC4208" w14:textId="77777777" w:rsidR="00622346" w:rsidRDefault="00622346" w:rsidP="00EF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346" w:rsidRPr="002D7761" w14:paraId="5BC6D9AF" w14:textId="4B0DF0B7" w:rsidTr="00622346">
        <w:trPr>
          <w:trHeight w:val="127"/>
        </w:trPr>
        <w:tc>
          <w:tcPr>
            <w:tcW w:w="701" w:type="dxa"/>
          </w:tcPr>
          <w:p w14:paraId="496E6A04" w14:textId="3BA9FCC3" w:rsidR="00622346" w:rsidRDefault="00622346" w:rsidP="00EF1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272" w:type="dxa"/>
          </w:tcPr>
          <w:p w14:paraId="2BE5F37F" w14:textId="77777777" w:rsidR="00622346" w:rsidRDefault="00622346" w:rsidP="00EF1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2FBB1306" w14:textId="42EBF889" w:rsidR="00622346" w:rsidRDefault="00622346" w:rsidP="001F2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9/16</w:t>
            </w:r>
          </w:p>
        </w:tc>
        <w:tc>
          <w:tcPr>
            <w:tcW w:w="1243" w:type="dxa"/>
          </w:tcPr>
          <w:p w14:paraId="36D59663" w14:textId="3164E32B" w:rsidR="00622346" w:rsidRDefault="00622346" w:rsidP="00EF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/19 ESEC</w:t>
            </w:r>
          </w:p>
        </w:tc>
        <w:tc>
          <w:tcPr>
            <w:tcW w:w="1967" w:type="dxa"/>
          </w:tcPr>
          <w:p w14:paraId="3AF71933" w14:textId="77777777" w:rsidR="00622346" w:rsidRDefault="00622346" w:rsidP="00EF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14:paraId="70D88514" w14:textId="77777777" w:rsidR="00622346" w:rsidRDefault="00622346" w:rsidP="00EF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346" w:rsidRPr="002D7761" w14:paraId="43290251" w14:textId="3D763FFC" w:rsidTr="00622346">
        <w:trPr>
          <w:trHeight w:val="127"/>
        </w:trPr>
        <w:tc>
          <w:tcPr>
            <w:tcW w:w="701" w:type="dxa"/>
          </w:tcPr>
          <w:p w14:paraId="67423B64" w14:textId="632D00A0" w:rsidR="00622346" w:rsidRDefault="00622346" w:rsidP="00EF1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272" w:type="dxa"/>
          </w:tcPr>
          <w:p w14:paraId="72ED6B87" w14:textId="77777777" w:rsidR="00622346" w:rsidRDefault="00622346" w:rsidP="00EF1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19431215" w14:textId="09D5FDC9" w:rsidR="00622346" w:rsidRDefault="00622346" w:rsidP="001F2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3/17</w:t>
            </w:r>
          </w:p>
        </w:tc>
        <w:tc>
          <w:tcPr>
            <w:tcW w:w="1243" w:type="dxa"/>
          </w:tcPr>
          <w:p w14:paraId="3D1962CE" w14:textId="4D5A5E39" w:rsidR="00622346" w:rsidRDefault="00622346" w:rsidP="00EF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8/2020</w:t>
            </w:r>
          </w:p>
        </w:tc>
        <w:tc>
          <w:tcPr>
            <w:tcW w:w="1967" w:type="dxa"/>
          </w:tcPr>
          <w:p w14:paraId="11F05500" w14:textId="77777777" w:rsidR="00622346" w:rsidRDefault="00622346" w:rsidP="00EF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14:paraId="7C8179CA" w14:textId="77777777" w:rsidR="00622346" w:rsidRDefault="00622346" w:rsidP="00EF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346" w:rsidRPr="002D7761" w14:paraId="3906E1DC" w14:textId="0E2A3305" w:rsidTr="00622346">
        <w:trPr>
          <w:trHeight w:val="127"/>
        </w:trPr>
        <w:tc>
          <w:tcPr>
            <w:tcW w:w="701" w:type="dxa"/>
          </w:tcPr>
          <w:p w14:paraId="0D5A2DE4" w14:textId="7E7BD9CB" w:rsidR="00622346" w:rsidRDefault="00622346" w:rsidP="00EF1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272" w:type="dxa"/>
          </w:tcPr>
          <w:p w14:paraId="579F31FC" w14:textId="77777777" w:rsidR="00622346" w:rsidRDefault="00622346" w:rsidP="00EF1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114D6631" w14:textId="2AABE0AB" w:rsidR="00622346" w:rsidRDefault="00622346" w:rsidP="001F2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5/15</w:t>
            </w:r>
          </w:p>
        </w:tc>
        <w:tc>
          <w:tcPr>
            <w:tcW w:w="1243" w:type="dxa"/>
          </w:tcPr>
          <w:p w14:paraId="615630E1" w14:textId="09BC2DA1" w:rsidR="00622346" w:rsidRDefault="00622346" w:rsidP="00EF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6/2020</w:t>
            </w:r>
          </w:p>
        </w:tc>
        <w:tc>
          <w:tcPr>
            <w:tcW w:w="1967" w:type="dxa"/>
          </w:tcPr>
          <w:p w14:paraId="429E01BA" w14:textId="77777777" w:rsidR="00622346" w:rsidRDefault="00622346" w:rsidP="00EF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14:paraId="03F40B61" w14:textId="77777777" w:rsidR="00622346" w:rsidRDefault="00622346" w:rsidP="00EF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346" w:rsidRPr="002D7761" w14:paraId="2BDE4B1A" w14:textId="77777777" w:rsidTr="00622346">
        <w:trPr>
          <w:trHeight w:val="127"/>
        </w:trPr>
        <w:tc>
          <w:tcPr>
            <w:tcW w:w="701" w:type="dxa"/>
          </w:tcPr>
          <w:p w14:paraId="15A84F9F" w14:textId="7049A9DF" w:rsidR="00622346" w:rsidRDefault="00622346" w:rsidP="00EF1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272" w:type="dxa"/>
          </w:tcPr>
          <w:p w14:paraId="75033FDB" w14:textId="77777777" w:rsidR="00622346" w:rsidRDefault="00622346" w:rsidP="00EF1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18B59E23" w14:textId="6E439EFF" w:rsidR="00622346" w:rsidRDefault="00622346" w:rsidP="001F2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4/15</w:t>
            </w:r>
          </w:p>
        </w:tc>
        <w:tc>
          <w:tcPr>
            <w:tcW w:w="1243" w:type="dxa"/>
          </w:tcPr>
          <w:p w14:paraId="0A8055A6" w14:textId="7246336D" w:rsidR="00622346" w:rsidRDefault="00622346" w:rsidP="00EF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4/18</w:t>
            </w:r>
          </w:p>
        </w:tc>
        <w:tc>
          <w:tcPr>
            <w:tcW w:w="1967" w:type="dxa"/>
          </w:tcPr>
          <w:p w14:paraId="786265DE" w14:textId="77777777" w:rsidR="00622346" w:rsidRDefault="00622346" w:rsidP="00EF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14:paraId="5BD595BD" w14:textId="77777777" w:rsidR="00622346" w:rsidRDefault="00622346" w:rsidP="00EF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346" w:rsidRPr="002D7761" w14:paraId="3EAF390D" w14:textId="77777777" w:rsidTr="00622346">
        <w:trPr>
          <w:trHeight w:val="127"/>
        </w:trPr>
        <w:tc>
          <w:tcPr>
            <w:tcW w:w="701" w:type="dxa"/>
          </w:tcPr>
          <w:p w14:paraId="120213E7" w14:textId="3A31A87D" w:rsidR="00622346" w:rsidRDefault="00622346" w:rsidP="00EF1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272" w:type="dxa"/>
          </w:tcPr>
          <w:p w14:paraId="74C23C10" w14:textId="77777777" w:rsidR="00622346" w:rsidRDefault="00622346" w:rsidP="00EF1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5A872606" w14:textId="5774ECDF" w:rsidR="00622346" w:rsidRDefault="00622346" w:rsidP="001F2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0/16</w:t>
            </w:r>
          </w:p>
        </w:tc>
        <w:tc>
          <w:tcPr>
            <w:tcW w:w="1243" w:type="dxa"/>
          </w:tcPr>
          <w:p w14:paraId="0DCAA9E5" w14:textId="7AFCB3B7" w:rsidR="00622346" w:rsidRDefault="00622346" w:rsidP="00EF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6/21</w:t>
            </w:r>
          </w:p>
        </w:tc>
        <w:tc>
          <w:tcPr>
            <w:tcW w:w="1967" w:type="dxa"/>
          </w:tcPr>
          <w:p w14:paraId="32E47761" w14:textId="77777777" w:rsidR="00622346" w:rsidRDefault="00622346" w:rsidP="00EF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14:paraId="6F197520" w14:textId="77777777" w:rsidR="00622346" w:rsidRDefault="00622346" w:rsidP="00EF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346" w:rsidRPr="002D7761" w14:paraId="5C437DEF" w14:textId="77777777" w:rsidTr="00622346">
        <w:trPr>
          <w:trHeight w:val="127"/>
        </w:trPr>
        <w:tc>
          <w:tcPr>
            <w:tcW w:w="701" w:type="dxa"/>
          </w:tcPr>
          <w:p w14:paraId="74C28F5E" w14:textId="3DE2E095" w:rsidR="00622346" w:rsidRDefault="00622346" w:rsidP="00EF1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272" w:type="dxa"/>
          </w:tcPr>
          <w:p w14:paraId="6702F1BF" w14:textId="77777777" w:rsidR="00622346" w:rsidRDefault="00622346" w:rsidP="00EF1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77011C1A" w14:textId="3513D39A" w:rsidR="00622346" w:rsidRDefault="00622346" w:rsidP="001F2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53/18</w:t>
            </w:r>
          </w:p>
        </w:tc>
        <w:tc>
          <w:tcPr>
            <w:tcW w:w="1243" w:type="dxa"/>
          </w:tcPr>
          <w:p w14:paraId="00A00AFC" w14:textId="5CE4F653" w:rsidR="00622346" w:rsidRDefault="00622346" w:rsidP="00EF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4/21</w:t>
            </w:r>
          </w:p>
        </w:tc>
        <w:tc>
          <w:tcPr>
            <w:tcW w:w="1967" w:type="dxa"/>
          </w:tcPr>
          <w:p w14:paraId="16D20AA4" w14:textId="77777777" w:rsidR="00622346" w:rsidRDefault="00622346" w:rsidP="00EF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14:paraId="71EE4114" w14:textId="77777777" w:rsidR="00622346" w:rsidRDefault="00622346" w:rsidP="00EF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346" w:rsidRPr="002D7761" w14:paraId="5EBA9B33" w14:textId="77777777" w:rsidTr="00622346">
        <w:trPr>
          <w:trHeight w:val="127"/>
        </w:trPr>
        <w:tc>
          <w:tcPr>
            <w:tcW w:w="701" w:type="dxa"/>
          </w:tcPr>
          <w:p w14:paraId="4C0376D6" w14:textId="4AB12D17" w:rsidR="00622346" w:rsidRDefault="00622346" w:rsidP="00EF1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272" w:type="dxa"/>
          </w:tcPr>
          <w:p w14:paraId="3BF2C802" w14:textId="77777777" w:rsidR="00622346" w:rsidRDefault="00622346" w:rsidP="00EF1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6BEFD8FA" w14:textId="4C607B1E" w:rsidR="00622346" w:rsidRDefault="00622346" w:rsidP="001F2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/17</w:t>
            </w:r>
          </w:p>
        </w:tc>
        <w:tc>
          <w:tcPr>
            <w:tcW w:w="1243" w:type="dxa"/>
          </w:tcPr>
          <w:p w14:paraId="6B63F05E" w14:textId="53C1698B" w:rsidR="00622346" w:rsidRDefault="00622346" w:rsidP="00EF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5/2020</w:t>
            </w:r>
          </w:p>
        </w:tc>
        <w:tc>
          <w:tcPr>
            <w:tcW w:w="1967" w:type="dxa"/>
          </w:tcPr>
          <w:p w14:paraId="74094899" w14:textId="77777777" w:rsidR="00622346" w:rsidRDefault="00622346" w:rsidP="00EF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14:paraId="75768433" w14:textId="77777777" w:rsidR="00622346" w:rsidRDefault="00622346" w:rsidP="00EF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346" w:rsidRPr="002D7761" w14:paraId="040A7640" w14:textId="77777777" w:rsidTr="00622346">
        <w:trPr>
          <w:trHeight w:val="127"/>
        </w:trPr>
        <w:tc>
          <w:tcPr>
            <w:tcW w:w="701" w:type="dxa"/>
          </w:tcPr>
          <w:p w14:paraId="52A9033E" w14:textId="2E61B276" w:rsidR="00622346" w:rsidRDefault="00622346" w:rsidP="00EF1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0</w:t>
            </w:r>
          </w:p>
        </w:tc>
        <w:tc>
          <w:tcPr>
            <w:tcW w:w="1272" w:type="dxa"/>
          </w:tcPr>
          <w:p w14:paraId="38EE440E" w14:textId="77777777" w:rsidR="00622346" w:rsidRDefault="00622346" w:rsidP="00EF1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27B5A175" w14:textId="4D82223E" w:rsidR="00622346" w:rsidRDefault="00622346" w:rsidP="001F2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2/17</w:t>
            </w:r>
          </w:p>
        </w:tc>
        <w:tc>
          <w:tcPr>
            <w:tcW w:w="1243" w:type="dxa"/>
          </w:tcPr>
          <w:p w14:paraId="7DFFCD35" w14:textId="2FFD5879" w:rsidR="00622346" w:rsidRDefault="00622346" w:rsidP="00EF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7/2020</w:t>
            </w:r>
          </w:p>
        </w:tc>
        <w:tc>
          <w:tcPr>
            <w:tcW w:w="1967" w:type="dxa"/>
          </w:tcPr>
          <w:p w14:paraId="597063F0" w14:textId="77777777" w:rsidR="00622346" w:rsidRDefault="00622346" w:rsidP="00EF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14:paraId="4A0D8740" w14:textId="77777777" w:rsidR="00622346" w:rsidRDefault="00622346" w:rsidP="00EF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346" w:rsidRPr="002D7761" w14:paraId="2D7EF866" w14:textId="77777777" w:rsidTr="00622346">
        <w:trPr>
          <w:trHeight w:val="127"/>
        </w:trPr>
        <w:tc>
          <w:tcPr>
            <w:tcW w:w="701" w:type="dxa"/>
          </w:tcPr>
          <w:p w14:paraId="301C2E27" w14:textId="1EB23B13" w:rsidR="00622346" w:rsidRDefault="00622346" w:rsidP="00EF1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272" w:type="dxa"/>
          </w:tcPr>
          <w:p w14:paraId="44234CE2" w14:textId="77777777" w:rsidR="00622346" w:rsidRDefault="00622346" w:rsidP="00EF1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19495538" w14:textId="41BF7E0D" w:rsidR="00622346" w:rsidRDefault="00622346" w:rsidP="001F2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32/14</w:t>
            </w:r>
          </w:p>
        </w:tc>
        <w:tc>
          <w:tcPr>
            <w:tcW w:w="1243" w:type="dxa"/>
          </w:tcPr>
          <w:p w14:paraId="2D56F407" w14:textId="196EDBB3" w:rsidR="00622346" w:rsidRDefault="00622346" w:rsidP="00EF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5/17</w:t>
            </w:r>
          </w:p>
        </w:tc>
        <w:tc>
          <w:tcPr>
            <w:tcW w:w="1967" w:type="dxa"/>
          </w:tcPr>
          <w:p w14:paraId="7BDC6A3C" w14:textId="77777777" w:rsidR="00622346" w:rsidRDefault="00622346" w:rsidP="00EF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14:paraId="45461ACD" w14:textId="77777777" w:rsidR="00622346" w:rsidRDefault="00622346" w:rsidP="00EF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346" w:rsidRPr="002D7761" w14:paraId="1F83AAE7" w14:textId="77777777" w:rsidTr="00622346">
        <w:trPr>
          <w:trHeight w:val="127"/>
        </w:trPr>
        <w:tc>
          <w:tcPr>
            <w:tcW w:w="701" w:type="dxa"/>
          </w:tcPr>
          <w:p w14:paraId="4776BC68" w14:textId="4C76A15E" w:rsidR="00622346" w:rsidRDefault="00622346" w:rsidP="00EF1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272" w:type="dxa"/>
          </w:tcPr>
          <w:p w14:paraId="3126CB35" w14:textId="77777777" w:rsidR="00622346" w:rsidRDefault="00622346" w:rsidP="00EF1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14:paraId="384E7989" w14:textId="0FF9CA20" w:rsidR="00622346" w:rsidRPr="009A4027" w:rsidRDefault="00622346" w:rsidP="009A40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66/14</w:t>
            </w:r>
          </w:p>
        </w:tc>
        <w:tc>
          <w:tcPr>
            <w:tcW w:w="1243" w:type="dxa"/>
          </w:tcPr>
          <w:p w14:paraId="359948F9" w14:textId="49A4FF5D" w:rsidR="00622346" w:rsidRPr="009A4027" w:rsidRDefault="00622346" w:rsidP="009A40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5/18</w:t>
            </w:r>
          </w:p>
        </w:tc>
        <w:tc>
          <w:tcPr>
            <w:tcW w:w="1967" w:type="dxa"/>
          </w:tcPr>
          <w:p w14:paraId="549147E1" w14:textId="77777777" w:rsidR="00622346" w:rsidRDefault="00622346" w:rsidP="00EF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14:paraId="0828C7BF" w14:textId="77777777" w:rsidR="00622346" w:rsidRDefault="00622346" w:rsidP="00EF1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BB8B5C" w14:textId="77777777" w:rsidR="002C1627" w:rsidRPr="002D7761" w:rsidRDefault="002C1627" w:rsidP="002D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DE34C5" w14:textId="21CFFCB5" w:rsidR="009D2B85" w:rsidRPr="002D7761" w:rsidRDefault="009D2B85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761">
        <w:rPr>
          <w:rFonts w:ascii="Times New Roman" w:hAnsi="Times New Roman" w:cs="Times New Roman"/>
          <w:b/>
          <w:sz w:val="24"/>
          <w:szCs w:val="24"/>
        </w:rPr>
        <w:t xml:space="preserve">CAUSE DA TRATTARE IN </w:t>
      </w:r>
      <w:r w:rsidR="009734C0" w:rsidRPr="002D7761">
        <w:rPr>
          <w:rFonts w:ascii="Times New Roman" w:hAnsi="Times New Roman" w:cs="Times New Roman"/>
          <w:b/>
          <w:sz w:val="24"/>
          <w:szCs w:val="24"/>
        </w:rPr>
        <w:t>SECONDA</w:t>
      </w:r>
      <w:r w:rsidRPr="002D7761">
        <w:rPr>
          <w:rFonts w:ascii="Times New Roman" w:hAnsi="Times New Roman" w:cs="Times New Roman"/>
          <w:b/>
          <w:sz w:val="24"/>
          <w:szCs w:val="24"/>
        </w:rPr>
        <w:t xml:space="preserve"> FASCIA (</w:t>
      </w:r>
      <w:r w:rsidR="00876A2E" w:rsidRPr="002D7761">
        <w:rPr>
          <w:rFonts w:ascii="Times New Roman" w:hAnsi="Times New Roman" w:cs="Times New Roman"/>
          <w:b/>
          <w:sz w:val="24"/>
          <w:szCs w:val="24"/>
        </w:rPr>
        <w:t>1</w:t>
      </w:r>
      <w:r w:rsidR="00CA4018">
        <w:rPr>
          <w:rFonts w:ascii="Times New Roman" w:hAnsi="Times New Roman" w:cs="Times New Roman"/>
          <w:b/>
          <w:sz w:val="24"/>
          <w:szCs w:val="24"/>
        </w:rPr>
        <w:t>2</w:t>
      </w:r>
      <w:r w:rsidR="002D7761" w:rsidRPr="002D7761">
        <w:rPr>
          <w:rFonts w:ascii="Times New Roman" w:hAnsi="Times New Roman" w:cs="Times New Roman"/>
          <w:b/>
          <w:sz w:val="24"/>
          <w:szCs w:val="24"/>
        </w:rPr>
        <w:t>.</w:t>
      </w:r>
      <w:r w:rsidR="00CA4018">
        <w:rPr>
          <w:rFonts w:ascii="Times New Roman" w:hAnsi="Times New Roman" w:cs="Times New Roman"/>
          <w:b/>
          <w:sz w:val="24"/>
          <w:szCs w:val="24"/>
        </w:rPr>
        <w:t>0</w:t>
      </w:r>
      <w:r w:rsidR="00222D06">
        <w:rPr>
          <w:rFonts w:ascii="Times New Roman" w:hAnsi="Times New Roman" w:cs="Times New Roman"/>
          <w:b/>
          <w:sz w:val="24"/>
          <w:szCs w:val="24"/>
        </w:rPr>
        <w:t>0</w:t>
      </w:r>
      <w:r w:rsidRPr="002D7761">
        <w:rPr>
          <w:rFonts w:ascii="Times New Roman" w:hAnsi="Times New Roman" w:cs="Times New Roman"/>
          <w:b/>
          <w:sz w:val="24"/>
          <w:szCs w:val="24"/>
        </w:rPr>
        <w:t>-1</w:t>
      </w:r>
      <w:r w:rsidR="00E55A5A">
        <w:rPr>
          <w:rFonts w:ascii="Times New Roman" w:hAnsi="Times New Roman" w:cs="Times New Roman"/>
          <w:b/>
          <w:sz w:val="24"/>
          <w:szCs w:val="24"/>
        </w:rPr>
        <w:t>4</w:t>
      </w:r>
      <w:r w:rsidR="00E4035F" w:rsidRPr="002D7761">
        <w:rPr>
          <w:rFonts w:ascii="Times New Roman" w:hAnsi="Times New Roman" w:cs="Times New Roman"/>
          <w:b/>
          <w:sz w:val="24"/>
          <w:szCs w:val="24"/>
        </w:rPr>
        <w:t>.</w:t>
      </w:r>
      <w:r w:rsidR="00C15AB5" w:rsidRPr="002D7761">
        <w:rPr>
          <w:rFonts w:ascii="Times New Roman" w:hAnsi="Times New Roman" w:cs="Times New Roman"/>
          <w:b/>
          <w:sz w:val="24"/>
          <w:szCs w:val="24"/>
        </w:rPr>
        <w:t>00</w:t>
      </w:r>
      <w:r w:rsidRPr="002D7761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Grigliatabella"/>
        <w:tblW w:w="864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276"/>
        <w:gridCol w:w="1417"/>
        <w:gridCol w:w="1134"/>
        <w:gridCol w:w="1985"/>
        <w:gridCol w:w="2126"/>
      </w:tblGrid>
      <w:tr w:rsidR="00622346" w:rsidRPr="002D7761" w14:paraId="4F37B61F" w14:textId="4EC4C24A" w:rsidTr="00622346">
        <w:trPr>
          <w:trHeight w:val="208"/>
        </w:trPr>
        <w:tc>
          <w:tcPr>
            <w:tcW w:w="710" w:type="dxa"/>
          </w:tcPr>
          <w:p w14:paraId="609B4D25" w14:textId="77777777" w:rsidR="00622346" w:rsidRPr="002D7761" w:rsidRDefault="00622346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EB6DA4" w14:textId="77777777" w:rsidR="00622346" w:rsidRPr="002D7761" w:rsidRDefault="00622346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ORARIO</w:t>
            </w:r>
          </w:p>
        </w:tc>
        <w:tc>
          <w:tcPr>
            <w:tcW w:w="1417" w:type="dxa"/>
          </w:tcPr>
          <w:p w14:paraId="22DA0752" w14:textId="77777777" w:rsidR="00622346" w:rsidRPr="002D7761" w:rsidRDefault="00622346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n.g.n.r</w:t>
            </w:r>
            <w:proofErr w:type="spellEnd"/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15786FE" w14:textId="77777777" w:rsidR="00622346" w:rsidRPr="002D7761" w:rsidRDefault="00622346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n.r.trib</w:t>
            </w:r>
            <w:proofErr w:type="spellEnd"/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35E28C93" w14:textId="346F07A1" w:rsidR="00622346" w:rsidRPr="002D7761" w:rsidRDefault="00622346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5E810C" w14:textId="77777777" w:rsidR="00622346" w:rsidRDefault="00622346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346" w:rsidRPr="002D7761" w14:paraId="3E8994A1" w14:textId="5D89A657" w:rsidTr="00622346">
        <w:trPr>
          <w:trHeight w:val="208"/>
        </w:trPr>
        <w:tc>
          <w:tcPr>
            <w:tcW w:w="710" w:type="dxa"/>
          </w:tcPr>
          <w:p w14:paraId="2752B17C" w14:textId="45243E47" w:rsidR="00622346" w:rsidRPr="002D7761" w:rsidRDefault="00622346" w:rsidP="00EF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14:paraId="2A6F9CF1" w14:textId="6BEAF214" w:rsidR="00622346" w:rsidRPr="002D7761" w:rsidRDefault="00622346" w:rsidP="00EF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6E49A8D" w14:textId="0757D08B" w:rsidR="00622346" w:rsidRPr="002D7761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4/18</w:t>
            </w:r>
          </w:p>
        </w:tc>
        <w:tc>
          <w:tcPr>
            <w:tcW w:w="1134" w:type="dxa"/>
          </w:tcPr>
          <w:p w14:paraId="5B09D442" w14:textId="72463EB2" w:rsidR="00622346" w:rsidRPr="002D7761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8/22</w:t>
            </w:r>
          </w:p>
        </w:tc>
        <w:tc>
          <w:tcPr>
            <w:tcW w:w="1985" w:type="dxa"/>
          </w:tcPr>
          <w:p w14:paraId="2320DB4B" w14:textId="7FB7D343" w:rsidR="00622346" w:rsidRPr="002D7761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BF308D" w14:textId="77777777" w:rsidR="00622346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346" w:rsidRPr="002D7761" w14:paraId="5F1EA4D2" w14:textId="35B635A4" w:rsidTr="00622346">
        <w:trPr>
          <w:trHeight w:val="208"/>
        </w:trPr>
        <w:tc>
          <w:tcPr>
            <w:tcW w:w="710" w:type="dxa"/>
          </w:tcPr>
          <w:p w14:paraId="3D604C30" w14:textId="4612BC5F" w:rsidR="00622346" w:rsidRPr="002D7761" w:rsidRDefault="00622346" w:rsidP="00EF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14:paraId="325797FE" w14:textId="77777777" w:rsidR="00622346" w:rsidRPr="002D7761" w:rsidRDefault="00622346" w:rsidP="00EF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56EBAD8" w14:textId="2B608B03" w:rsidR="00622346" w:rsidRPr="002D7761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57/17</w:t>
            </w:r>
          </w:p>
        </w:tc>
        <w:tc>
          <w:tcPr>
            <w:tcW w:w="1134" w:type="dxa"/>
          </w:tcPr>
          <w:p w14:paraId="6402ECEC" w14:textId="3957653C" w:rsidR="00622346" w:rsidRPr="002D7761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5/19</w:t>
            </w:r>
          </w:p>
        </w:tc>
        <w:tc>
          <w:tcPr>
            <w:tcW w:w="1985" w:type="dxa"/>
          </w:tcPr>
          <w:p w14:paraId="5F480E9F" w14:textId="77777777" w:rsidR="00622346" w:rsidRPr="002D7761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A3492B2" w14:textId="77777777" w:rsidR="00622346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346" w:rsidRPr="002D7761" w14:paraId="4257012D" w14:textId="3DEC8065" w:rsidTr="00622346">
        <w:trPr>
          <w:trHeight w:val="208"/>
        </w:trPr>
        <w:tc>
          <w:tcPr>
            <w:tcW w:w="710" w:type="dxa"/>
          </w:tcPr>
          <w:p w14:paraId="5E63E313" w14:textId="7DB2FAFB" w:rsidR="00622346" w:rsidRPr="002D7761" w:rsidRDefault="00622346" w:rsidP="00EF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14:paraId="390B3E59" w14:textId="77777777" w:rsidR="00622346" w:rsidRPr="002D7761" w:rsidRDefault="00622346" w:rsidP="00EF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63AC21" w14:textId="2F02B33D" w:rsidR="00622346" w:rsidRPr="002D7761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9/18</w:t>
            </w:r>
          </w:p>
        </w:tc>
        <w:tc>
          <w:tcPr>
            <w:tcW w:w="1134" w:type="dxa"/>
          </w:tcPr>
          <w:p w14:paraId="2DCF58FD" w14:textId="3C51C2DB" w:rsidR="00622346" w:rsidRPr="002D7761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1/2020</w:t>
            </w:r>
          </w:p>
        </w:tc>
        <w:tc>
          <w:tcPr>
            <w:tcW w:w="1985" w:type="dxa"/>
          </w:tcPr>
          <w:p w14:paraId="0695A413" w14:textId="77777777" w:rsidR="00622346" w:rsidRPr="002D7761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5067257" w14:textId="77777777" w:rsidR="00622346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346" w:rsidRPr="002D7761" w14:paraId="3947B521" w14:textId="535D50AA" w:rsidTr="00622346">
        <w:trPr>
          <w:trHeight w:val="208"/>
        </w:trPr>
        <w:tc>
          <w:tcPr>
            <w:tcW w:w="710" w:type="dxa"/>
          </w:tcPr>
          <w:p w14:paraId="2AA49B33" w14:textId="5735F98B" w:rsidR="00622346" w:rsidRPr="002D7761" w:rsidRDefault="00622346" w:rsidP="00EF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14:paraId="07E2AEA6" w14:textId="77777777" w:rsidR="00622346" w:rsidRPr="002D7761" w:rsidRDefault="00622346" w:rsidP="00EF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52D5D9" w14:textId="434B9A65" w:rsidR="00622346" w:rsidRPr="002D7761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3/17</w:t>
            </w:r>
          </w:p>
        </w:tc>
        <w:tc>
          <w:tcPr>
            <w:tcW w:w="1134" w:type="dxa"/>
          </w:tcPr>
          <w:p w14:paraId="6AE29A81" w14:textId="7EFCAAF4" w:rsidR="00622346" w:rsidRPr="002D7761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2/19</w:t>
            </w:r>
          </w:p>
        </w:tc>
        <w:tc>
          <w:tcPr>
            <w:tcW w:w="1985" w:type="dxa"/>
          </w:tcPr>
          <w:p w14:paraId="124E3B4E" w14:textId="77777777" w:rsidR="00622346" w:rsidRPr="002D7761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EC7A86" w14:textId="77777777" w:rsidR="00622346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346" w:rsidRPr="002D7761" w14:paraId="7070EDF2" w14:textId="34254EAE" w:rsidTr="00622346">
        <w:trPr>
          <w:trHeight w:val="208"/>
        </w:trPr>
        <w:tc>
          <w:tcPr>
            <w:tcW w:w="710" w:type="dxa"/>
          </w:tcPr>
          <w:p w14:paraId="6EF184EE" w14:textId="29511E05" w:rsidR="00622346" w:rsidRPr="002D7761" w:rsidRDefault="00622346" w:rsidP="00EF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14:paraId="428596CC" w14:textId="77777777" w:rsidR="00622346" w:rsidRPr="002D7761" w:rsidRDefault="00622346" w:rsidP="00EF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9F6DF29" w14:textId="27FD0067" w:rsidR="00622346" w:rsidRPr="002D7761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40/19</w:t>
            </w:r>
          </w:p>
        </w:tc>
        <w:tc>
          <w:tcPr>
            <w:tcW w:w="1134" w:type="dxa"/>
          </w:tcPr>
          <w:p w14:paraId="2EDBF393" w14:textId="359CAC10" w:rsidR="00622346" w:rsidRPr="002D7761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/21</w:t>
            </w:r>
          </w:p>
        </w:tc>
        <w:tc>
          <w:tcPr>
            <w:tcW w:w="1985" w:type="dxa"/>
          </w:tcPr>
          <w:p w14:paraId="471C1369" w14:textId="77777777" w:rsidR="00622346" w:rsidRPr="002D7761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648478C" w14:textId="77777777" w:rsidR="00622346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346" w:rsidRPr="002D7761" w14:paraId="36828BEE" w14:textId="6DED93A2" w:rsidTr="00622346">
        <w:trPr>
          <w:trHeight w:val="208"/>
        </w:trPr>
        <w:tc>
          <w:tcPr>
            <w:tcW w:w="710" w:type="dxa"/>
          </w:tcPr>
          <w:p w14:paraId="76095B99" w14:textId="5E8CEFC7" w:rsidR="00622346" w:rsidRPr="002D7761" w:rsidRDefault="00622346" w:rsidP="00EF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14:paraId="600BF72A" w14:textId="77777777" w:rsidR="00622346" w:rsidRPr="002D7761" w:rsidRDefault="00622346" w:rsidP="00EF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15F1EE" w14:textId="7EDB10B5" w:rsidR="00622346" w:rsidRPr="002D7761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6/18</w:t>
            </w:r>
          </w:p>
        </w:tc>
        <w:tc>
          <w:tcPr>
            <w:tcW w:w="1134" w:type="dxa"/>
          </w:tcPr>
          <w:p w14:paraId="52EF11F9" w14:textId="66B3676C" w:rsidR="00622346" w:rsidRPr="002D7761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4/21</w:t>
            </w:r>
          </w:p>
        </w:tc>
        <w:tc>
          <w:tcPr>
            <w:tcW w:w="1985" w:type="dxa"/>
          </w:tcPr>
          <w:p w14:paraId="3891677B" w14:textId="77777777" w:rsidR="00622346" w:rsidRPr="002D7761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E459C85" w14:textId="77777777" w:rsidR="00622346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346" w:rsidRPr="002D7761" w14:paraId="2C61B25A" w14:textId="5F927F18" w:rsidTr="00622346">
        <w:trPr>
          <w:trHeight w:val="208"/>
        </w:trPr>
        <w:tc>
          <w:tcPr>
            <w:tcW w:w="710" w:type="dxa"/>
          </w:tcPr>
          <w:p w14:paraId="7FA39B8C" w14:textId="185DB38D" w:rsidR="00622346" w:rsidRPr="002D7761" w:rsidRDefault="00622346" w:rsidP="00EF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276" w:type="dxa"/>
          </w:tcPr>
          <w:p w14:paraId="42933635" w14:textId="77777777" w:rsidR="00622346" w:rsidRPr="002D7761" w:rsidRDefault="00622346" w:rsidP="00EF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935BE8" w14:textId="0BA5FF7B" w:rsidR="00622346" w:rsidRPr="002D7761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63/16</w:t>
            </w:r>
          </w:p>
        </w:tc>
        <w:tc>
          <w:tcPr>
            <w:tcW w:w="1134" w:type="dxa"/>
          </w:tcPr>
          <w:p w14:paraId="4439A627" w14:textId="28A31897" w:rsidR="00622346" w:rsidRPr="002D7761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8/18</w:t>
            </w:r>
          </w:p>
        </w:tc>
        <w:tc>
          <w:tcPr>
            <w:tcW w:w="1985" w:type="dxa"/>
          </w:tcPr>
          <w:p w14:paraId="72A7FBF5" w14:textId="77777777" w:rsidR="00622346" w:rsidRPr="002D7761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22A153" w14:textId="77777777" w:rsidR="00622346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346" w:rsidRPr="002D7761" w14:paraId="4EC6E62F" w14:textId="5593AC51" w:rsidTr="00622346">
        <w:trPr>
          <w:trHeight w:val="208"/>
        </w:trPr>
        <w:tc>
          <w:tcPr>
            <w:tcW w:w="710" w:type="dxa"/>
          </w:tcPr>
          <w:p w14:paraId="4D606F7B" w14:textId="171BECE7" w:rsidR="00622346" w:rsidRPr="002D7761" w:rsidRDefault="00622346" w:rsidP="00EF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14:paraId="07A1A771" w14:textId="77777777" w:rsidR="00622346" w:rsidRPr="002D7761" w:rsidRDefault="00622346" w:rsidP="00EF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FA140C9" w14:textId="1470B9AE" w:rsidR="00622346" w:rsidRPr="002D7761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0/17</w:t>
            </w:r>
          </w:p>
        </w:tc>
        <w:tc>
          <w:tcPr>
            <w:tcW w:w="1134" w:type="dxa"/>
          </w:tcPr>
          <w:p w14:paraId="483F5BB3" w14:textId="27B3D1B8" w:rsidR="00622346" w:rsidRPr="002D7761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5/21</w:t>
            </w:r>
          </w:p>
        </w:tc>
        <w:tc>
          <w:tcPr>
            <w:tcW w:w="1985" w:type="dxa"/>
          </w:tcPr>
          <w:p w14:paraId="41ADC575" w14:textId="77777777" w:rsidR="00622346" w:rsidRPr="002D7761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D467DFD" w14:textId="77777777" w:rsidR="00622346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346" w:rsidRPr="002D7761" w14:paraId="35201534" w14:textId="345C0F3A" w:rsidTr="00622346">
        <w:trPr>
          <w:trHeight w:val="208"/>
        </w:trPr>
        <w:tc>
          <w:tcPr>
            <w:tcW w:w="710" w:type="dxa"/>
          </w:tcPr>
          <w:p w14:paraId="3FE19539" w14:textId="69A5BDE8" w:rsidR="00622346" w:rsidRPr="002D7761" w:rsidRDefault="00622346" w:rsidP="00EF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14:paraId="4C26901C" w14:textId="77777777" w:rsidR="00622346" w:rsidRPr="002D7761" w:rsidRDefault="00622346" w:rsidP="00EF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736B4B" w14:textId="0EAE3CA6" w:rsidR="00622346" w:rsidRPr="002D7761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92/15</w:t>
            </w:r>
          </w:p>
        </w:tc>
        <w:tc>
          <w:tcPr>
            <w:tcW w:w="1134" w:type="dxa"/>
          </w:tcPr>
          <w:p w14:paraId="2CE81661" w14:textId="1EC0F9F5" w:rsidR="00622346" w:rsidRPr="002D7761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8/17</w:t>
            </w:r>
          </w:p>
        </w:tc>
        <w:tc>
          <w:tcPr>
            <w:tcW w:w="1985" w:type="dxa"/>
          </w:tcPr>
          <w:p w14:paraId="5EAF6413" w14:textId="77777777" w:rsidR="00622346" w:rsidRPr="002D7761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AC10660" w14:textId="77777777" w:rsidR="00622346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346" w:rsidRPr="002D7761" w14:paraId="3FEFB85F" w14:textId="6A1E76B3" w:rsidTr="00622346">
        <w:trPr>
          <w:trHeight w:val="208"/>
        </w:trPr>
        <w:tc>
          <w:tcPr>
            <w:tcW w:w="710" w:type="dxa"/>
          </w:tcPr>
          <w:p w14:paraId="14988E76" w14:textId="4EE76D03" w:rsidR="00622346" w:rsidRPr="002D7761" w:rsidRDefault="00622346" w:rsidP="00EF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14:paraId="3B9E0070" w14:textId="77777777" w:rsidR="00622346" w:rsidRPr="002D7761" w:rsidRDefault="00622346" w:rsidP="00EF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7838BAD" w14:textId="594DAD29" w:rsidR="00622346" w:rsidRPr="002D7761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29/17</w:t>
            </w:r>
          </w:p>
        </w:tc>
        <w:tc>
          <w:tcPr>
            <w:tcW w:w="1134" w:type="dxa"/>
          </w:tcPr>
          <w:p w14:paraId="4C922E29" w14:textId="5DCC7037" w:rsidR="00622346" w:rsidRPr="002D7761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7/2020</w:t>
            </w:r>
          </w:p>
        </w:tc>
        <w:tc>
          <w:tcPr>
            <w:tcW w:w="1985" w:type="dxa"/>
          </w:tcPr>
          <w:p w14:paraId="1F01AB38" w14:textId="77777777" w:rsidR="00622346" w:rsidRPr="002D7761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DBCAB76" w14:textId="77777777" w:rsidR="00622346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346" w:rsidRPr="002D7761" w14:paraId="140C98F5" w14:textId="3A0AA010" w:rsidTr="00622346">
        <w:trPr>
          <w:trHeight w:val="208"/>
        </w:trPr>
        <w:tc>
          <w:tcPr>
            <w:tcW w:w="710" w:type="dxa"/>
          </w:tcPr>
          <w:p w14:paraId="29DF7E31" w14:textId="707146CD" w:rsidR="00622346" w:rsidRPr="002D7761" w:rsidRDefault="00622346" w:rsidP="00EF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14:paraId="7DF8DFBC" w14:textId="77777777" w:rsidR="00622346" w:rsidRPr="002D7761" w:rsidRDefault="00622346" w:rsidP="00EF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AC2981" w14:textId="0FA907EB" w:rsidR="00622346" w:rsidRPr="002D7761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1/18</w:t>
            </w:r>
          </w:p>
        </w:tc>
        <w:tc>
          <w:tcPr>
            <w:tcW w:w="1134" w:type="dxa"/>
          </w:tcPr>
          <w:p w14:paraId="1AC11D98" w14:textId="5C475AB9" w:rsidR="00622346" w:rsidRPr="002D7761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1/2020</w:t>
            </w:r>
          </w:p>
        </w:tc>
        <w:tc>
          <w:tcPr>
            <w:tcW w:w="1985" w:type="dxa"/>
          </w:tcPr>
          <w:p w14:paraId="7D9920FD" w14:textId="77777777" w:rsidR="00622346" w:rsidRPr="002D7761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AB699E" w14:textId="77777777" w:rsidR="00622346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346" w:rsidRPr="002D7761" w14:paraId="506BF9D3" w14:textId="7EFFAA23" w:rsidTr="00622346">
        <w:trPr>
          <w:trHeight w:val="208"/>
        </w:trPr>
        <w:tc>
          <w:tcPr>
            <w:tcW w:w="710" w:type="dxa"/>
          </w:tcPr>
          <w:p w14:paraId="77068D8D" w14:textId="38E52C98" w:rsidR="00622346" w:rsidRPr="002D7761" w:rsidRDefault="00622346" w:rsidP="00EF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14:paraId="517148F7" w14:textId="77777777" w:rsidR="00622346" w:rsidRPr="002D7761" w:rsidRDefault="00622346" w:rsidP="00EF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09178E" w14:textId="74588F55" w:rsidR="00622346" w:rsidRPr="002D7761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51/15</w:t>
            </w:r>
          </w:p>
        </w:tc>
        <w:tc>
          <w:tcPr>
            <w:tcW w:w="1134" w:type="dxa"/>
          </w:tcPr>
          <w:p w14:paraId="31D964AD" w14:textId="1D453837" w:rsidR="00622346" w:rsidRPr="002D7761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5/19</w:t>
            </w:r>
          </w:p>
        </w:tc>
        <w:tc>
          <w:tcPr>
            <w:tcW w:w="1985" w:type="dxa"/>
          </w:tcPr>
          <w:p w14:paraId="7BF7FC44" w14:textId="77777777" w:rsidR="00622346" w:rsidRPr="002D7761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12EF574" w14:textId="77777777" w:rsidR="00622346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346" w:rsidRPr="002D7761" w14:paraId="1BDA037B" w14:textId="718B3CFA" w:rsidTr="00622346">
        <w:trPr>
          <w:trHeight w:val="208"/>
        </w:trPr>
        <w:tc>
          <w:tcPr>
            <w:tcW w:w="710" w:type="dxa"/>
          </w:tcPr>
          <w:p w14:paraId="7EA194C1" w14:textId="688BFEA0" w:rsidR="00622346" w:rsidRPr="002D7761" w:rsidRDefault="00622346" w:rsidP="00EF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14:paraId="17D4AD06" w14:textId="77777777" w:rsidR="00622346" w:rsidRPr="002D7761" w:rsidRDefault="00622346" w:rsidP="00EF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4FE6ADD" w14:textId="688B6169" w:rsidR="00622346" w:rsidRPr="002D7761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5/18</w:t>
            </w:r>
          </w:p>
        </w:tc>
        <w:tc>
          <w:tcPr>
            <w:tcW w:w="1134" w:type="dxa"/>
          </w:tcPr>
          <w:p w14:paraId="3F567627" w14:textId="7D03020D" w:rsidR="00622346" w:rsidRPr="002D7761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2/21</w:t>
            </w:r>
          </w:p>
        </w:tc>
        <w:tc>
          <w:tcPr>
            <w:tcW w:w="1985" w:type="dxa"/>
          </w:tcPr>
          <w:p w14:paraId="72FF9626" w14:textId="77777777" w:rsidR="00622346" w:rsidRPr="002D7761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AF3ADC" w14:textId="77777777" w:rsidR="00622346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346" w:rsidRPr="002D7761" w14:paraId="680F2D92" w14:textId="2E71BD19" w:rsidTr="00622346">
        <w:trPr>
          <w:trHeight w:val="208"/>
        </w:trPr>
        <w:tc>
          <w:tcPr>
            <w:tcW w:w="710" w:type="dxa"/>
          </w:tcPr>
          <w:p w14:paraId="326654A3" w14:textId="63A22FE3" w:rsidR="00622346" w:rsidRPr="002D7761" w:rsidRDefault="00622346" w:rsidP="00EF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14:paraId="1AC9C42A" w14:textId="77777777" w:rsidR="00622346" w:rsidRPr="002D7761" w:rsidRDefault="00622346" w:rsidP="00EF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97735A8" w14:textId="4620B7C4" w:rsidR="00622346" w:rsidRPr="002D7761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77/16</w:t>
            </w:r>
          </w:p>
        </w:tc>
        <w:tc>
          <w:tcPr>
            <w:tcW w:w="1134" w:type="dxa"/>
          </w:tcPr>
          <w:p w14:paraId="7D5242EC" w14:textId="05387D7C" w:rsidR="00622346" w:rsidRPr="002D7761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/2020</w:t>
            </w:r>
          </w:p>
        </w:tc>
        <w:tc>
          <w:tcPr>
            <w:tcW w:w="1985" w:type="dxa"/>
          </w:tcPr>
          <w:p w14:paraId="57DE5038" w14:textId="77777777" w:rsidR="00622346" w:rsidRPr="002D7761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70443E" w14:textId="77777777" w:rsidR="00622346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346" w:rsidRPr="002D7761" w14:paraId="70D45971" w14:textId="59F6E865" w:rsidTr="00622346">
        <w:trPr>
          <w:trHeight w:val="208"/>
        </w:trPr>
        <w:tc>
          <w:tcPr>
            <w:tcW w:w="710" w:type="dxa"/>
          </w:tcPr>
          <w:p w14:paraId="57C67FE5" w14:textId="7DABEEFD" w:rsidR="00622346" w:rsidRPr="002D7761" w:rsidRDefault="00622346" w:rsidP="00EF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276" w:type="dxa"/>
          </w:tcPr>
          <w:p w14:paraId="75255CA3" w14:textId="77777777" w:rsidR="00622346" w:rsidRPr="002D7761" w:rsidRDefault="00622346" w:rsidP="00EF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5FE15C" w14:textId="632D07FE" w:rsidR="00622346" w:rsidRPr="002D7761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6/17</w:t>
            </w:r>
          </w:p>
        </w:tc>
        <w:tc>
          <w:tcPr>
            <w:tcW w:w="1134" w:type="dxa"/>
          </w:tcPr>
          <w:p w14:paraId="3A5561E9" w14:textId="775D1823" w:rsidR="00622346" w:rsidRPr="002D7761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5/19</w:t>
            </w:r>
          </w:p>
        </w:tc>
        <w:tc>
          <w:tcPr>
            <w:tcW w:w="1985" w:type="dxa"/>
          </w:tcPr>
          <w:p w14:paraId="7899F92A" w14:textId="77777777" w:rsidR="00622346" w:rsidRPr="002D7761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03E5DC7" w14:textId="77777777" w:rsidR="00622346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346" w:rsidRPr="002D7761" w14:paraId="622F6470" w14:textId="23A09B7F" w:rsidTr="00622346">
        <w:trPr>
          <w:trHeight w:val="208"/>
        </w:trPr>
        <w:tc>
          <w:tcPr>
            <w:tcW w:w="710" w:type="dxa"/>
          </w:tcPr>
          <w:p w14:paraId="1B153831" w14:textId="36EEF67E" w:rsidR="00622346" w:rsidRPr="002D7761" w:rsidRDefault="00622346" w:rsidP="00EF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14:paraId="18196920" w14:textId="77777777" w:rsidR="00622346" w:rsidRPr="002D7761" w:rsidRDefault="00622346" w:rsidP="00EF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E2A261" w14:textId="02BF275E" w:rsidR="00622346" w:rsidRPr="002D7761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/18</w:t>
            </w:r>
          </w:p>
        </w:tc>
        <w:tc>
          <w:tcPr>
            <w:tcW w:w="1134" w:type="dxa"/>
          </w:tcPr>
          <w:p w14:paraId="0E7C2E18" w14:textId="35263BE0" w:rsidR="00622346" w:rsidRPr="002D7761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/21</w:t>
            </w:r>
          </w:p>
        </w:tc>
        <w:tc>
          <w:tcPr>
            <w:tcW w:w="1985" w:type="dxa"/>
          </w:tcPr>
          <w:p w14:paraId="4D0113CD" w14:textId="77777777" w:rsidR="00622346" w:rsidRPr="002D7761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37A28E2" w14:textId="77777777" w:rsidR="00622346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346" w:rsidRPr="002D7761" w14:paraId="2DB83DF1" w14:textId="607F4675" w:rsidTr="00622346">
        <w:trPr>
          <w:trHeight w:val="208"/>
        </w:trPr>
        <w:tc>
          <w:tcPr>
            <w:tcW w:w="710" w:type="dxa"/>
          </w:tcPr>
          <w:p w14:paraId="2B57AAC2" w14:textId="43C700E7" w:rsidR="00622346" w:rsidRPr="002D7761" w:rsidRDefault="00622346" w:rsidP="00EF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276" w:type="dxa"/>
          </w:tcPr>
          <w:p w14:paraId="5D3EA58C" w14:textId="77777777" w:rsidR="00622346" w:rsidRPr="002D7761" w:rsidRDefault="00622346" w:rsidP="00EF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61DA3B" w14:textId="2AD948FD" w:rsidR="00622346" w:rsidRPr="002D7761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/14</w:t>
            </w:r>
          </w:p>
        </w:tc>
        <w:tc>
          <w:tcPr>
            <w:tcW w:w="1134" w:type="dxa"/>
          </w:tcPr>
          <w:p w14:paraId="0FFDD244" w14:textId="08ABE3B9" w:rsidR="00622346" w:rsidRPr="002D7761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1/18</w:t>
            </w:r>
          </w:p>
        </w:tc>
        <w:tc>
          <w:tcPr>
            <w:tcW w:w="1985" w:type="dxa"/>
          </w:tcPr>
          <w:p w14:paraId="17784376" w14:textId="77777777" w:rsidR="00622346" w:rsidRPr="002D7761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DBEE6FA" w14:textId="77777777" w:rsidR="00622346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346" w:rsidRPr="002D7761" w14:paraId="6106D376" w14:textId="6FAFAA95" w:rsidTr="00622346">
        <w:trPr>
          <w:trHeight w:val="208"/>
        </w:trPr>
        <w:tc>
          <w:tcPr>
            <w:tcW w:w="710" w:type="dxa"/>
          </w:tcPr>
          <w:p w14:paraId="1E9DC84F" w14:textId="2B5967BE" w:rsidR="00622346" w:rsidRPr="002D7761" w:rsidRDefault="00622346" w:rsidP="00EF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14:paraId="261A505F" w14:textId="77777777" w:rsidR="00622346" w:rsidRPr="002D7761" w:rsidRDefault="00622346" w:rsidP="00EF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A8A25E6" w14:textId="227EB242" w:rsidR="00622346" w:rsidRPr="002D7761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58/15</w:t>
            </w:r>
          </w:p>
        </w:tc>
        <w:tc>
          <w:tcPr>
            <w:tcW w:w="1134" w:type="dxa"/>
          </w:tcPr>
          <w:p w14:paraId="00DCDD26" w14:textId="26D32CC3" w:rsidR="00622346" w:rsidRPr="002D7761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/2020</w:t>
            </w:r>
          </w:p>
        </w:tc>
        <w:tc>
          <w:tcPr>
            <w:tcW w:w="1985" w:type="dxa"/>
          </w:tcPr>
          <w:p w14:paraId="341CA032" w14:textId="77777777" w:rsidR="00622346" w:rsidRPr="002D7761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3004F3" w14:textId="77777777" w:rsidR="00622346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346" w:rsidRPr="002D7761" w14:paraId="1EE7357B" w14:textId="6A3AAAA1" w:rsidTr="00622346">
        <w:trPr>
          <w:trHeight w:val="208"/>
        </w:trPr>
        <w:tc>
          <w:tcPr>
            <w:tcW w:w="710" w:type="dxa"/>
          </w:tcPr>
          <w:p w14:paraId="0CB8944F" w14:textId="7BFBD716" w:rsidR="00622346" w:rsidRPr="002D7761" w:rsidRDefault="00622346" w:rsidP="00EF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276" w:type="dxa"/>
          </w:tcPr>
          <w:p w14:paraId="201E4184" w14:textId="77777777" w:rsidR="00622346" w:rsidRPr="002D7761" w:rsidRDefault="00622346" w:rsidP="00EF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C41BE0" w14:textId="5FF70B71" w:rsidR="00622346" w:rsidRPr="002D7761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2/18</w:t>
            </w:r>
          </w:p>
        </w:tc>
        <w:tc>
          <w:tcPr>
            <w:tcW w:w="1134" w:type="dxa"/>
          </w:tcPr>
          <w:p w14:paraId="556E3FAF" w14:textId="74E6EF7D" w:rsidR="00622346" w:rsidRPr="002D7761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6/21</w:t>
            </w:r>
          </w:p>
        </w:tc>
        <w:tc>
          <w:tcPr>
            <w:tcW w:w="1985" w:type="dxa"/>
          </w:tcPr>
          <w:p w14:paraId="018DF837" w14:textId="77777777" w:rsidR="00622346" w:rsidRPr="002D7761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7B0BFD9" w14:textId="77777777" w:rsidR="00622346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346" w:rsidRPr="002D7761" w14:paraId="5581A546" w14:textId="02BCCE1D" w:rsidTr="00622346">
        <w:trPr>
          <w:trHeight w:val="208"/>
        </w:trPr>
        <w:tc>
          <w:tcPr>
            <w:tcW w:w="710" w:type="dxa"/>
          </w:tcPr>
          <w:p w14:paraId="26CE997A" w14:textId="0AD899AD" w:rsidR="00622346" w:rsidRPr="002D7761" w:rsidRDefault="00622346" w:rsidP="00EF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14:paraId="5EE2ABB2" w14:textId="77777777" w:rsidR="00622346" w:rsidRPr="002D7761" w:rsidRDefault="00622346" w:rsidP="00EF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E1A55B" w14:textId="7DD3CE7B" w:rsidR="00622346" w:rsidRPr="002D7761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4/14</w:t>
            </w:r>
          </w:p>
        </w:tc>
        <w:tc>
          <w:tcPr>
            <w:tcW w:w="1134" w:type="dxa"/>
          </w:tcPr>
          <w:p w14:paraId="439157CB" w14:textId="50772C69" w:rsidR="00622346" w:rsidRPr="002D7761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5/19</w:t>
            </w:r>
          </w:p>
        </w:tc>
        <w:tc>
          <w:tcPr>
            <w:tcW w:w="1985" w:type="dxa"/>
          </w:tcPr>
          <w:p w14:paraId="39E1E861" w14:textId="77777777" w:rsidR="00622346" w:rsidRPr="002D7761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3BDFB1" w14:textId="77777777" w:rsidR="00622346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346" w:rsidRPr="002D7761" w14:paraId="64D3A8EC" w14:textId="340142C6" w:rsidTr="00622346">
        <w:trPr>
          <w:trHeight w:val="208"/>
        </w:trPr>
        <w:tc>
          <w:tcPr>
            <w:tcW w:w="710" w:type="dxa"/>
          </w:tcPr>
          <w:p w14:paraId="0B458941" w14:textId="48062167" w:rsidR="00622346" w:rsidRPr="002D7761" w:rsidRDefault="00622346" w:rsidP="00EF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14:paraId="05AF4335" w14:textId="77777777" w:rsidR="00622346" w:rsidRPr="002D7761" w:rsidRDefault="00622346" w:rsidP="00EF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FB1EB66" w14:textId="57D57276" w:rsidR="00622346" w:rsidRPr="002D7761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/17</w:t>
            </w:r>
          </w:p>
        </w:tc>
        <w:tc>
          <w:tcPr>
            <w:tcW w:w="1134" w:type="dxa"/>
          </w:tcPr>
          <w:p w14:paraId="57A062CC" w14:textId="278EC66F" w:rsidR="00622346" w:rsidRPr="002D7761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8/19</w:t>
            </w:r>
          </w:p>
        </w:tc>
        <w:tc>
          <w:tcPr>
            <w:tcW w:w="1985" w:type="dxa"/>
          </w:tcPr>
          <w:p w14:paraId="3EFB1589" w14:textId="77777777" w:rsidR="00622346" w:rsidRPr="002D7761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F6B7CA0" w14:textId="77777777" w:rsidR="00622346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346" w:rsidRPr="002D7761" w14:paraId="49671237" w14:textId="4998BFAB" w:rsidTr="00622346">
        <w:trPr>
          <w:trHeight w:val="208"/>
        </w:trPr>
        <w:tc>
          <w:tcPr>
            <w:tcW w:w="710" w:type="dxa"/>
          </w:tcPr>
          <w:p w14:paraId="76185E9E" w14:textId="58439073" w:rsidR="00622346" w:rsidRPr="002D7761" w:rsidRDefault="00622346" w:rsidP="00EF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276" w:type="dxa"/>
          </w:tcPr>
          <w:p w14:paraId="1FF2DCE5" w14:textId="77777777" w:rsidR="00622346" w:rsidRPr="002D7761" w:rsidRDefault="00622346" w:rsidP="00EF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10FCA8" w14:textId="2D66EC1A" w:rsidR="00622346" w:rsidRPr="002D7761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1/16</w:t>
            </w:r>
          </w:p>
        </w:tc>
        <w:tc>
          <w:tcPr>
            <w:tcW w:w="1134" w:type="dxa"/>
          </w:tcPr>
          <w:p w14:paraId="7DB98D19" w14:textId="61666324" w:rsidR="00622346" w:rsidRPr="002D7761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4/18</w:t>
            </w:r>
          </w:p>
        </w:tc>
        <w:tc>
          <w:tcPr>
            <w:tcW w:w="1985" w:type="dxa"/>
          </w:tcPr>
          <w:p w14:paraId="5266F0A4" w14:textId="77777777" w:rsidR="00622346" w:rsidRPr="002D7761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3FDF025" w14:textId="77777777" w:rsidR="00622346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346" w:rsidRPr="002D7761" w14:paraId="6C5BE0A4" w14:textId="3FF279EF" w:rsidTr="00622346">
        <w:trPr>
          <w:trHeight w:val="208"/>
        </w:trPr>
        <w:tc>
          <w:tcPr>
            <w:tcW w:w="710" w:type="dxa"/>
          </w:tcPr>
          <w:p w14:paraId="7F7D559F" w14:textId="0E2126D2" w:rsidR="00622346" w:rsidRPr="002D7761" w:rsidRDefault="00622346" w:rsidP="00EF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14:paraId="064AC1A1" w14:textId="77777777" w:rsidR="00622346" w:rsidRPr="002D7761" w:rsidRDefault="00622346" w:rsidP="00EF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F3038B" w14:textId="135A04D0" w:rsidR="00622346" w:rsidRPr="002D7761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7/16</w:t>
            </w:r>
          </w:p>
        </w:tc>
        <w:tc>
          <w:tcPr>
            <w:tcW w:w="1134" w:type="dxa"/>
          </w:tcPr>
          <w:p w14:paraId="11DBE555" w14:textId="6AA9D1DC" w:rsidR="00622346" w:rsidRPr="002D7761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9/19</w:t>
            </w:r>
          </w:p>
        </w:tc>
        <w:tc>
          <w:tcPr>
            <w:tcW w:w="1985" w:type="dxa"/>
          </w:tcPr>
          <w:p w14:paraId="3BF9AED8" w14:textId="77777777" w:rsidR="00622346" w:rsidRPr="002D7761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43C8C08" w14:textId="77777777" w:rsidR="00622346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346" w:rsidRPr="002D7761" w14:paraId="30E8295A" w14:textId="31D4F050" w:rsidTr="00622346">
        <w:trPr>
          <w:trHeight w:val="208"/>
        </w:trPr>
        <w:tc>
          <w:tcPr>
            <w:tcW w:w="710" w:type="dxa"/>
          </w:tcPr>
          <w:p w14:paraId="5EFFEEBE" w14:textId="7211985E" w:rsidR="00622346" w:rsidRPr="002D7761" w:rsidRDefault="00622346" w:rsidP="00EF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276" w:type="dxa"/>
          </w:tcPr>
          <w:p w14:paraId="1B76DC59" w14:textId="77777777" w:rsidR="00622346" w:rsidRPr="002D7761" w:rsidRDefault="00622346" w:rsidP="00EF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EFF655" w14:textId="41F072F5" w:rsidR="00622346" w:rsidRPr="002D7761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23/17</w:t>
            </w:r>
          </w:p>
        </w:tc>
        <w:tc>
          <w:tcPr>
            <w:tcW w:w="1134" w:type="dxa"/>
          </w:tcPr>
          <w:p w14:paraId="45C9F6F7" w14:textId="7B0DAC76" w:rsidR="00622346" w:rsidRPr="002D7761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/19</w:t>
            </w:r>
          </w:p>
        </w:tc>
        <w:tc>
          <w:tcPr>
            <w:tcW w:w="1985" w:type="dxa"/>
          </w:tcPr>
          <w:p w14:paraId="701444A2" w14:textId="77777777" w:rsidR="00622346" w:rsidRPr="002D7761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1140BFF" w14:textId="77777777" w:rsidR="00622346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346" w:rsidRPr="002D7761" w14:paraId="578631FD" w14:textId="091D14CD" w:rsidTr="00622346">
        <w:trPr>
          <w:trHeight w:val="208"/>
        </w:trPr>
        <w:tc>
          <w:tcPr>
            <w:tcW w:w="710" w:type="dxa"/>
          </w:tcPr>
          <w:p w14:paraId="68176D69" w14:textId="6698AB86" w:rsidR="00622346" w:rsidRPr="002D7761" w:rsidRDefault="00622346" w:rsidP="00EF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276" w:type="dxa"/>
          </w:tcPr>
          <w:p w14:paraId="65CD4742" w14:textId="77777777" w:rsidR="00622346" w:rsidRPr="002D7761" w:rsidRDefault="00622346" w:rsidP="00EF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33A152" w14:textId="5E9D1803" w:rsidR="00622346" w:rsidRPr="002D7761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4/16</w:t>
            </w:r>
          </w:p>
        </w:tc>
        <w:tc>
          <w:tcPr>
            <w:tcW w:w="1134" w:type="dxa"/>
          </w:tcPr>
          <w:p w14:paraId="4AC0814F" w14:textId="420C1DB7" w:rsidR="00622346" w:rsidRPr="002D7761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8/22</w:t>
            </w:r>
          </w:p>
        </w:tc>
        <w:tc>
          <w:tcPr>
            <w:tcW w:w="1985" w:type="dxa"/>
          </w:tcPr>
          <w:p w14:paraId="562D8838" w14:textId="77777777" w:rsidR="00622346" w:rsidRPr="002D7761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BB3A3D0" w14:textId="77777777" w:rsidR="00622346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346" w:rsidRPr="002D7761" w14:paraId="414BB84D" w14:textId="75A023E6" w:rsidTr="00622346">
        <w:trPr>
          <w:trHeight w:val="208"/>
        </w:trPr>
        <w:tc>
          <w:tcPr>
            <w:tcW w:w="710" w:type="dxa"/>
          </w:tcPr>
          <w:p w14:paraId="52E18B2D" w14:textId="211CA85C" w:rsidR="00622346" w:rsidRPr="002D7761" w:rsidRDefault="00622346" w:rsidP="00EF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276" w:type="dxa"/>
          </w:tcPr>
          <w:p w14:paraId="31A510E5" w14:textId="77777777" w:rsidR="00622346" w:rsidRPr="002D7761" w:rsidRDefault="00622346" w:rsidP="00EF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85E8FA" w14:textId="26A6964C" w:rsidR="00622346" w:rsidRPr="002D7761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7/16</w:t>
            </w:r>
          </w:p>
        </w:tc>
        <w:tc>
          <w:tcPr>
            <w:tcW w:w="1134" w:type="dxa"/>
          </w:tcPr>
          <w:p w14:paraId="404772BF" w14:textId="75A9A406" w:rsidR="00622346" w:rsidRPr="002D7761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1/18</w:t>
            </w:r>
          </w:p>
        </w:tc>
        <w:tc>
          <w:tcPr>
            <w:tcW w:w="1985" w:type="dxa"/>
          </w:tcPr>
          <w:p w14:paraId="1009DE82" w14:textId="77777777" w:rsidR="00622346" w:rsidRPr="002D7761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8E1762" w14:textId="77777777" w:rsidR="00622346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346" w:rsidRPr="002D7761" w14:paraId="7B829125" w14:textId="3523C293" w:rsidTr="00622346">
        <w:trPr>
          <w:trHeight w:val="208"/>
        </w:trPr>
        <w:tc>
          <w:tcPr>
            <w:tcW w:w="710" w:type="dxa"/>
          </w:tcPr>
          <w:p w14:paraId="27C3660C" w14:textId="20C2FED0" w:rsidR="00622346" w:rsidRPr="002D7761" w:rsidRDefault="00622346" w:rsidP="00EF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276" w:type="dxa"/>
          </w:tcPr>
          <w:p w14:paraId="0E2EA43E" w14:textId="77777777" w:rsidR="00622346" w:rsidRPr="002D7761" w:rsidRDefault="00622346" w:rsidP="00EF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5F95BF" w14:textId="1EB21FEF" w:rsidR="00622346" w:rsidRPr="002D7761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8/22</w:t>
            </w:r>
          </w:p>
        </w:tc>
        <w:tc>
          <w:tcPr>
            <w:tcW w:w="1134" w:type="dxa"/>
          </w:tcPr>
          <w:p w14:paraId="24009535" w14:textId="39FD840A" w:rsidR="00622346" w:rsidRPr="002D7761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6/22</w:t>
            </w:r>
          </w:p>
        </w:tc>
        <w:tc>
          <w:tcPr>
            <w:tcW w:w="1985" w:type="dxa"/>
          </w:tcPr>
          <w:p w14:paraId="4568DD68" w14:textId="77777777" w:rsidR="00622346" w:rsidRPr="002D7761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7EC4F2E" w14:textId="77777777" w:rsidR="00622346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346" w:rsidRPr="002D7761" w14:paraId="238BB1C5" w14:textId="7FA66003" w:rsidTr="00622346">
        <w:trPr>
          <w:trHeight w:val="208"/>
        </w:trPr>
        <w:tc>
          <w:tcPr>
            <w:tcW w:w="710" w:type="dxa"/>
          </w:tcPr>
          <w:p w14:paraId="79474F36" w14:textId="641999BB" w:rsidR="00622346" w:rsidRPr="002D7761" w:rsidRDefault="00622346" w:rsidP="00EF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14:paraId="3FB6C3A0" w14:textId="77777777" w:rsidR="00622346" w:rsidRPr="002D7761" w:rsidRDefault="00622346" w:rsidP="00EF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7BB873" w14:textId="653E99EE" w:rsidR="00622346" w:rsidRPr="002D7761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8/18</w:t>
            </w:r>
          </w:p>
        </w:tc>
        <w:tc>
          <w:tcPr>
            <w:tcW w:w="1134" w:type="dxa"/>
          </w:tcPr>
          <w:p w14:paraId="6260001F" w14:textId="62F3196A" w:rsidR="00622346" w:rsidRPr="002D7761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3/21</w:t>
            </w:r>
          </w:p>
        </w:tc>
        <w:tc>
          <w:tcPr>
            <w:tcW w:w="1985" w:type="dxa"/>
          </w:tcPr>
          <w:p w14:paraId="17F19821" w14:textId="77777777" w:rsidR="00622346" w:rsidRPr="002D7761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BE5E29" w14:textId="77777777" w:rsidR="00622346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346" w:rsidRPr="002D7761" w14:paraId="4EC7D428" w14:textId="1E2F032B" w:rsidTr="00622346">
        <w:trPr>
          <w:trHeight w:val="208"/>
        </w:trPr>
        <w:tc>
          <w:tcPr>
            <w:tcW w:w="710" w:type="dxa"/>
          </w:tcPr>
          <w:p w14:paraId="1EE39B3C" w14:textId="210E98BA" w:rsidR="00622346" w:rsidRPr="002D7761" w:rsidRDefault="00622346" w:rsidP="00EF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14:paraId="1CC71A6D" w14:textId="77777777" w:rsidR="00622346" w:rsidRPr="002D7761" w:rsidRDefault="00622346" w:rsidP="00EF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D4D81F8" w14:textId="396987C0" w:rsidR="00622346" w:rsidRPr="002D7761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96/16</w:t>
            </w:r>
          </w:p>
        </w:tc>
        <w:tc>
          <w:tcPr>
            <w:tcW w:w="1134" w:type="dxa"/>
          </w:tcPr>
          <w:p w14:paraId="417FCDAD" w14:textId="0AB63DC7" w:rsidR="00622346" w:rsidRPr="002D7761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2/22</w:t>
            </w:r>
          </w:p>
        </w:tc>
        <w:tc>
          <w:tcPr>
            <w:tcW w:w="1985" w:type="dxa"/>
          </w:tcPr>
          <w:p w14:paraId="5F0243BB" w14:textId="77777777" w:rsidR="00622346" w:rsidRPr="002D7761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C994BE9" w14:textId="77777777" w:rsidR="00622346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346" w:rsidRPr="002D7761" w14:paraId="7114E33B" w14:textId="7001E177" w:rsidTr="00622346">
        <w:trPr>
          <w:trHeight w:val="208"/>
        </w:trPr>
        <w:tc>
          <w:tcPr>
            <w:tcW w:w="710" w:type="dxa"/>
          </w:tcPr>
          <w:p w14:paraId="2409CF71" w14:textId="4C2B02EA" w:rsidR="00622346" w:rsidRPr="002D7761" w:rsidRDefault="00622346" w:rsidP="00EF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276" w:type="dxa"/>
          </w:tcPr>
          <w:p w14:paraId="2767ED5B" w14:textId="77777777" w:rsidR="00622346" w:rsidRPr="002D7761" w:rsidRDefault="00622346" w:rsidP="00EF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098497" w14:textId="7DEA3F2D" w:rsidR="00622346" w:rsidRPr="002D7761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24/17</w:t>
            </w:r>
          </w:p>
        </w:tc>
        <w:tc>
          <w:tcPr>
            <w:tcW w:w="1134" w:type="dxa"/>
          </w:tcPr>
          <w:p w14:paraId="5D306819" w14:textId="74D4678F" w:rsidR="00622346" w:rsidRPr="002D7761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/21</w:t>
            </w:r>
          </w:p>
        </w:tc>
        <w:tc>
          <w:tcPr>
            <w:tcW w:w="1985" w:type="dxa"/>
          </w:tcPr>
          <w:p w14:paraId="25167FB8" w14:textId="77777777" w:rsidR="00622346" w:rsidRPr="002D7761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337870" w14:textId="77777777" w:rsidR="00622346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346" w:rsidRPr="002D7761" w14:paraId="7B0F67E1" w14:textId="38A00ADF" w:rsidTr="00622346">
        <w:trPr>
          <w:trHeight w:val="208"/>
        </w:trPr>
        <w:tc>
          <w:tcPr>
            <w:tcW w:w="710" w:type="dxa"/>
          </w:tcPr>
          <w:p w14:paraId="55035236" w14:textId="24EA57BD" w:rsidR="00622346" w:rsidRPr="002D7761" w:rsidRDefault="00622346" w:rsidP="00EF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276" w:type="dxa"/>
          </w:tcPr>
          <w:p w14:paraId="7B75B54F" w14:textId="77777777" w:rsidR="00622346" w:rsidRPr="002D7761" w:rsidRDefault="00622346" w:rsidP="00EF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DB993C7" w14:textId="3D8E3F2D" w:rsidR="00622346" w:rsidRPr="002D7761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83/17</w:t>
            </w:r>
          </w:p>
        </w:tc>
        <w:tc>
          <w:tcPr>
            <w:tcW w:w="1134" w:type="dxa"/>
          </w:tcPr>
          <w:p w14:paraId="036731B5" w14:textId="5BF3E8AC" w:rsidR="00622346" w:rsidRPr="002D7761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0/21</w:t>
            </w:r>
          </w:p>
        </w:tc>
        <w:tc>
          <w:tcPr>
            <w:tcW w:w="1985" w:type="dxa"/>
          </w:tcPr>
          <w:p w14:paraId="28EA9C56" w14:textId="77777777" w:rsidR="00622346" w:rsidRPr="002D7761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DF0F7" w14:textId="77777777" w:rsidR="00622346" w:rsidRDefault="00622346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B40C2E" w14:textId="6643FBC1" w:rsidR="00E95E60" w:rsidRDefault="00E95E60" w:rsidP="002D7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1DFA0C" w14:textId="6E0E7D84" w:rsidR="00E95E60" w:rsidRDefault="00E95E60" w:rsidP="002D7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F22504" w14:textId="4A351693" w:rsidR="00E95E60" w:rsidRPr="002D7761" w:rsidRDefault="00E95E60" w:rsidP="002D7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95E60" w:rsidRPr="002D7761" w:rsidSect="00502643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2E83C" w14:textId="77777777" w:rsidR="00E049ED" w:rsidRDefault="00E049ED">
      <w:pPr>
        <w:spacing w:after="0" w:line="240" w:lineRule="auto"/>
      </w:pPr>
      <w:r>
        <w:separator/>
      </w:r>
    </w:p>
  </w:endnote>
  <w:endnote w:type="continuationSeparator" w:id="0">
    <w:p w14:paraId="5277FF4D" w14:textId="77777777" w:rsidR="00E049ED" w:rsidRDefault="00E04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4769732"/>
      <w:docPartObj>
        <w:docPartGallery w:val="Page Numbers (Bottom of Page)"/>
        <w:docPartUnique/>
      </w:docPartObj>
    </w:sdtPr>
    <w:sdtEndPr/>
    <w:sdtContent>
      <w:p w14:paraId="368043CA" w14:textId="77777777" w:rsidR="00AD1C0B" w:rsidRDefault="007E09D3">
        <w:pPr>
          <w:pStyle w:val="Pidipagina"/>
          <w:jc w:val="right"/>
        </w:pPr>
        <w:r>
          <w:fldChar w:fldCharType="begin"/>
        </w:r>
        <w:r w:rsidR="00AD1C0B">
          <w:instrText>PAGE   \* MERGEFORMAT</w:instrText>
        </w:r>
        <w:r>
          <w:fldChar w:fldCharType="separate"/>
        </w:r>
        <w:r w:rsidR="00770059">
          <w:rPr>
            <w:noProof/>
          </w:rPr>
          <w:t>2</w:t>
        </w:r>
        <w:r>
          <w:fldChar w:fldCharType="end"/>
        </w:r>
      </w:p>
    </w:sdtContent>
  </w:sdt>
  <w:p w14:paraId="71B55B78" w14:textId="77777777" w:rsidR="00AD1C0B" w:rsidRDefault="00AD1C0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B2903B" w14:textId="77777777" w:rsidR="00E049ED" w:rsidRDefault="00E049ED">
      <w:pPr>
        <w:spacing w:after="0" w:line="240" w:lineRule="auto"/>
      </w:pPr>
      <w:r>
        <w:separator/>
      </w:r>
    </w:p>
  </w:footnote>
  <w:footnote w:type="continuationSeparator" w:id="0">
    <w:p w14:paraId="3737B24F" w14:textId="77777777" w:rsidR="00E049ED" w:rsidRDefault="00E04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D206F"/>
    <w:multiLevelType w:val="hybridMultilevel"/>
    <w:tmpl w:val="3C1A3630"/>
    <w:lvl w:ilvl="0" w:tplc="E3749936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327D2BB0"/>
    <w:multiLevelType w:val="hybridMultilevel"/>
    <w:tmpl w:val="5554DC24"/>
    <w:lvl w:ilvl="0" w:tplc="0410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F38"/>
    <w:rsid w:val="000012F5"/>
    <w:rsid w:val="00001FDA"/>
    <w:rsid w:val="00003AA6"/>
    <w:rsid w:val="0000405D"/>
    <w:rsid w:val="00005705"/>
    <w:rsid w:val="00007082"/>
    <w:rsid w:val="00011406"/>
    <w:rsid w:val="00011D0D"/>
    <w:rsid w:val="00021692"/>
    <w:rsid w:val="00023533"/>
    <w:rsid w:val="0002372C"/>
    <w:rsid w:val="00023D89"/>
    <w:rsid w:val="00031B88"/>
    <w:rsid w:val="00031E30"/>
    <w:rsid w:val="00033D5F"/>
    <w:rsid w:val="00034BF8"/>
    <w:rsid w:val="000365BB"/>
    <w:rsid w:val="00037094"/>
    <w:rsid w:val="00041949"/>
    <w:rsid w:val="0004414F"/>
    <w:rsid w:val="0004603E"/>
    <w:rsid w:val="00052E36"/>
    <w:rsid w:val="000551FA"/>
    <w:rsid w:val="00063576"/>
    <w:rsid w:val="00063C88"/>
    <w:rsid w:val="000649E8"/>
    <w:rsid w:val="00065413"/>
    <w:rsid w:val="00067D58"/>
    <w:rsid w:val="000706F6"/>
    <w:rsid w:val="000738EE"/>
    <w:rsid w:val="00073FBA"/>
    <w:rsid w:val="000744AD"/>
    <w:rsid w:val="000746B2"/>
    <w:rsid w:val="00075EAA"/>
    <w:rsid w:val="00076302"/>
    <w:rsid w:val="0007644B"/>
    <w:rsid w:val="0007750E"/>
    <w:rsid w:val="00081E34"/>
    <w:rsid w:val="000836A9"/>
    <w:rsid w:val="00093E54"/>
    <w:rsid w:val="00095859"/>
    <w:rsid w:val="000A0F5D"/>
    <w:rsid w:val="000A0F89"/>
    <w:rsid w:val="000A2276"/>
    <w:rsid w:val="000A3A39"/>
    <w:rsid w:val="000A3DB3"/>
    <w:rsid w:val="000A471B"/>
    <w:rsid w:val="000A4DEC"/>
    <w:rsid w:val="000B1415"/>
    <w:rsid w:val="000B3B05"/>
    <w:rsid w:val="000B3F02"/>
    <w:rsid w:val="000B48C8"/>
    <w:rsid w:val="000B67F6"/>
    <w:rsid w:val="000B6ED9"/>
    <w:rsid w:val="000C30C3"/>
    <w:rsid w:val="000C3DE3"/>
    <w:rsid w:val="000C5523"/>
    <w:rsid w:val="000D1987"/>
    <w:rsid w:val="000D4997"/>
    <w:rsid w:val="000D63FC"/>
    <w:rsid w:val="000D761C"/>
    <w:rsid w:val="000E59BD"/>
    <w:rsid w:val="000F211E"/>
    <w:rsid w:val="000F4C50"/>
    <w:rsid w:val="000F67D2"/>
    <w:rsid w:val="000F7E67"/>
    <w:rsid w:val="00102CB4"/>
    <w:rsid w:val="00103115"/>
    <w:rsid w:val="00107021"/>
    <w:rsid w:val="00110014"/>
    <w:rsid w:val="00110D4B"/>
    <w:rsid w:val="00112251"/>
    <w:rsid w:val="00112925"/>
    <w:rsid w:val="00114F73"/>
    <w:rsid w:val="00115188"/>
    <w:rsid w:val="0011521A"/>
    <w:rsid w:val="00115518"/>
    <w:rsid w:val="001224BD"/>
    <w:rsid w:val="00123646"/>
    <w:rsid w:val="001259CE"/>
    <w:rsid w:val="001266D6"/>
    <w:rsid w:val="00134E22"/>
    <w:rsid w:val="00136B9F"/>
    <w:rsid w:val="00137FA6"/>
    <w:rsid w:val="001424C9"/>
    <w:rsid w:val="00143FE8"/>
    <w:rsid w:val="00150CB6"/>
    <w:rsid w:val="0015608E"/>
    <w:rsid w:val="001601E2"/>
    <w:rsid w:val="00161DBB"/>
    <w:rsid w:val="001640AB"/>
    <w:rsid w:val="00164A2B"/>
    <w:rsid w:val="001654AB"/>
    <w:rsid w:val="00165741"/>
    <w:rsid w:val="00170DFC"/>
    <w:rsid w:val="00172502"/>
    <w:rsid w:val="00172EAD"/>
    <w:rsid w:val="00175A69"/>
    <w:rsid w:val="0017732C"/>
    <w:rsid w:val="001830CD"/>
    <w:rsid w:val="0018409D"/>
    <w:rsid w:val="00185F71"/>
    <w:rsid w:val="00186AA4"/>
    <w:rsid w:val="00190F08"/>
    <w:rsid w:val="0019120B"/>
    <w:rsid w:val="001920CE"/>
    <w:rsid w:val="00192EB5"/>
    <w:rsid w:val="0019305E"/>
    <w:rsid w:val="00197D13"/>
    <w:rsid w:val="001A1FBB"/>
    <w:rsid w:val="001A2D12"/>
    <w:rsid w:val="001A478E"/>
    <w:rsid w:val="001A498E"/>
    <w:rsid w:val="001A4E50"/>
    <w:rsid w:val="001B0979"/>
    <w:rsid w:val="001B1ED8"/>
    <w:rsid w:val="001B5071"/>
    <w:rsid w:val="001B5B3D"/>
    <w:rsid w:val="001B68BA"/>
    <w:rsid w:val="001B7503"/>
    <w:rsid w:val="001C14B9"/>
    <w:rsid w:val="001C1BAA"/>
    <w:rsid w:val="001C1DA4"/>
    <w:rsid w:val="001C35E5"/>
    <w:rsid w:val="001C3967"/>
    <w:rsid w:val="001D6ADB"/>
    <w:rsid w:val="001E3C64"/>
    <w:rsid w:val="001E442F"/>
    <w:rsid w:val="001E6ACE"/>
    <w:rsid w:val="001E716E"/>
    <w:rsid w:val="001E7247"/>
    <w:rsid w:val="001F2AA1"/>
    <w:rsid w:val="001F2EDD"/>
    <w:rsid w:val="001F424A"/>
    <w:rsid w:val="001F5EE2"/>
    <w:rsid w:val="001F7F9A"/>
    <w:rsid w:val="00201EA5"/>
    <w:rsid w:val="00213740"/>
    <w:rsid w:val="00214431"/>
    <w:rsid w:val="00222D06"/>
    <w:rsid w:val="00227C29"/>
    <w:rsid w:val="00231BDE"/>
    <w:rsid w:val="00232600"/>
    <w:rsid w:val="002338C9"/>
    <w:rsid w:val="00234F1A"/>
    <w:rsid w:val="002541DA"/>
    <w:rsid w:val="00254B32"/>
    <w:rsid w:val="0025580E"/>
    <w:rsid w:val="00257B46"/>
    <w:rsid w:val="002632FB"/>
    <w:rsid w:val="00273C70"/>
    <w:rsid w:val="00280F8F"/>
    <w:rsid w:val="002823C0"/>
    <w:rsid w:val="00284E45"/>
    <w:rsid w:val="0028651D"/>
    <w:rsid w:val="00286B01"/>
    <w:rsid w:val="00287BB2"/>
    <w:rsid w:val="00294E8E"/>
    <w:rsid w:val="00296338"/>
    <w:rsid w:val="002A0435"/>
    <w:rsid w:val="002A5A0F"/>
    <w:rsid w:val="002A7241"/>
    <w:rsid w:val="002A7C00"/>
    <w:rsid w:val="002B0580"/>
    <w:rsid w:val="002B1917"/>
    <w:rsid w:val="002B7AD2"/>
    <w:rsid w:val="002C008A"/>
    <w:rsid w:val="002C1627"/>
    <w:rsid w:val="002C304C"/>
    <w:rsid w:val="002C3238"/>
    <w:rsid w:val="002C37F5"/>
    <w:rsid w:val="002D0095"/>
    <w:rsid w:val="002D0482"/>
    <w:rsid w:val="002D0DB8"/>
    <w:rsid w:val="002D0E35"/>
    <w:rsid w:val="002D1934"/>
    <w:rsid w:val="002D2A62"/>
    <w:rsid w:val="002D3D30"/>
    <w:rsid w:val="002D7761"/>
    <w:rsid w:val="002E3193"/>
    <w:rsid w:val="002F71FC"/>
    <w:rsid w:val="00302BAD"/>
    <w:rsid w:val="003040F3"/>
    <w:rsid w:val="0030777B"/>
    <w:rsid w:val="00311665"/>
    <w:rsid w:val="0031215D"/>
    <w:rsid w:val="00313EF0"/>
    <w:rsid w:val="00321E94"/>
    <w:rsid w:val="00324A08"/>
    <w:rsid w:val="00325C07"/>
    <w:rsid w:val="003330D6"/>
    <w:rsid w:val="003346BA"/>
    <w:rsid w:val="00334A5B"/>
    <w:rsid w:val="003359D7"/>
    <w:rsid w:val="0033650B"/>
    <w:rsid w:val="003368F5"/>
    <w:rsid w:val="00337BC0"/>
    <w:rsid w:val="0034074C"/>
    <w:rsid w:val="00340FDA"/>
    <w:rsid w:val="003431B3"/>
    <w:rsid w:val="003448E4"/>
    <w:rsid w:val="00344955"/>
    <w:rsid w:val="003502DC"/>
    <w:rsid w:val="00357098"/>
    <w:rsid w:val="0036113C"/>
    <w:rsid w:val="0036245C"/>
    <w:rsid w:val="0036419B"/>
    <w:rsid w:val="003660AA"/>
    <w:rsid w:val="00372E4A"/>
    <w:rsid w:val="00376F81"/>
    <w:rsid w:val="00377B36"/>
    <w:rsid w:val="0038757B"/>
    <w:rsid w:val="003920EF"/>
    <w:rsid w:val="00392CC2"/>
    <w:rsid w:val="003935F1"/>
    <w:rsid w:val="0039417E"/>
    <w:rsid w:val="00394C39"/>
    <w:rsid w:val="003960DE"/>
    <w:rsid w:val="003978A3"/>
    <w:rsid w:val="003A01C4"/>
    <w:rsid w:val="003A6D25"/>
    <w:rsid w:val="003A720F"/>
    <w:rsid w:val="003B215B"/>
    <w:rsid w:val="003B6F69"/>
    <w:rsid w:val="003C1C15"/>
    <w:rsid w:val="003C222A"/>
    <w:rsid w:val="003C474B"/>
    <w:rsid w:val="003C4E83"/>
    <w:rsid w:val="003C69FB"/>
    <w:rsid w:val="003D7F63"/>
    <w:rsid w:val="003E01A1"/>
    <w:rsid w:val="003E2E61"/>
    <w:rsid w:val="003E52DB"/>
    <w:rsid w:val="003E5A7F"/>
    <w:rsid w:val="003E5FFC"/>
    <w:rsid w:val="003E7BF5"/>
    <w:rsid w:val="003F506E"/>
    <w:rsid w:val="00400144"/>
    <w:rsid w:val="004003A3"/>
    <w:rsid w:val="00400654"/>
    <w:rsid w:val="0040329F"/>
    <w:rsid w:val="00404526"/>
    <w:rsid w:val="00404D6D"/>
    <w:rsid w:val="00412CFA"/>
    <w:rsid w:val="00413071"/>
    <w:rsid w:val="004130D7"/>
    <w:rsid w:val="00415083"/>
    <w:rsid w:val="00424F28"/>
    <w:rsid w:val="00425F25"/>
    <w:rsid w:val="00426A4B"/>
    <w:rsid w:val="00427510"/>
    <w:rsid w:val="00431F67"/>
    <w:rsid w:val="004328AE"/>
    <w:rsid w:val="00433F2A"/>
    <w:rsid w:val="0043465C"/>
    <w:rsid w:val="00434E51"/>
    <w:rsid w:val="00447706"/>
    <w:rsid w:val="00447C66"/>
    <w:rsid w:val="00451820"/>
    <w:rsid w:val="00455C90"/>
    <w:rsid w:val="00457455"/>
    <w:rsid w:val="00457D3C"/>
    <w:rsid w:val="004606C2"/>
    <w:rsid w:val="00467292"/>
    <w:rsid w:val="0046754C"/>
    <w:rsid w:val="00471AFE"/>
    <w:rsid w:val="00472DAC"/>
    <w:rsid w:val="004736D8"/>
    <w:rsid w:val="00480F37"/>
    <w:rsid w:val="0048193D"/>
    <w:rsid w:val="004832A6"/>
    <w:rsid w:val="0048514B"/>
    <w:rsid w:val="00492CAD"/>
    <w:rsid w:val="00493200"/>
    <w:rsid w:val="004940B9"/>
    <w:rsid w:val="004A125A"/>
    <w:rsid w:val="004A2452"/>
    <w:rsid w:val="004A4B4C"/>
    <w:rsid w:val="004A6473"/>
    <w:rsid w:val="004A7C22"/>
    <w:rsid w:val="004B40DD"/>
    <w:rsid w:val="004B4BD9"/>
    <w:rsid w:val="004B607C"/>
    <w:rsid w:val="004B74B8"/>
    <w:rsid w:val="004B77E3"/>
    <w:rsid w:val="004C1AAE"/>
    <w:rsid w:val="004C6DC2"/>
    <w:rsid w:val="004D3344"/>
    <w:rsid w:val="004D5127"/>
    <w:rsid w:val="004E222F"/>
    <w:rsid w:val="004E38A3"/>
    <w:rsid w:val="004E3950"/>
    <w:rsid w:val="004E4033"/>
    <w:rsid w:val="004E5424"/>
    <w:rsid w:val="004E65F7"/>
    <w:rsid w:val="004E6868"/>
    <w:rsid w:val="004E783B"/>
    <w:rsid w:val="004F25D8"/>
    <w:rsid w:val="004F27E9"/>
    <w:rsid w:val="004F60EB"/>
    <w:rsid w:val="004F6ACA"/>
    <w:rsid w:val="00502643"/>
    <w:rsid w:val="00503A25"/>
    <w:rsid w:val="00504D2E"/>
    <w:rsid w:val="00512371"/>
    <w:rsid w:val="005127A5"/>
    <w:rsid w:val="005133AB"/>
    <w:rsid w:val="00513861"/>
    <w:rsid w:val="00514C1E"/>
    <w:rsid w:val="00515B80"/>
    <w:rsid w:val="00520993"/>
    <w:rsid w:val="005312BE"/>
    <w:rsid w:val="00533C55"/>
    <w:rsid w:val="00540BD3"/>
    <w:rsid w:val="00541BFA"/>
    <w:rsid w:val="00542564"/>
    <w:rsid w:val="00550D6B"/>
    <w:rsid w:val="00550DCD"/>
    <w:rsid w:val="00551461"/>
    <w:rsid w:val="005542FA"/>
    <w:rsid w:val="005617F0"/>
    <w:rsid w:val="00562278"/>
    <w:rsid w:val="00562AC5"/>
    <w:rsid w:val="005634BE"/>
    <w:rsid w:val="00564A56"/>
    <w:rsid w:val="005655C3"/>
    <w:rsid w:val="00566382"/>
    <w:rsid w:val="0056769E"/>
    <w:rsid w:val="00567D4A"/>
    <w:rsid w:val="00571CA9"/>
    <w:rsid w:val="005738BF"/>
    <w:rsid w:val="00574410"/>
    <w:rsid w:val="00575B00"/>
    <w:rsid w:val="00575F8F"/>
    <w:rsid w:val="00577395"/>
    <w:rsid w:val="005835DB"/>
    <w:rsid w:val="00585E68"/>
    <w:rsid w:val="005907C6"/>
    <w:rsid w:val="00590F5F"/>
    <w:rsid w:val="00591F52"/>
    <w:rsid w:val="00592F4E"/>
    <w:rsid w:val="00595149"/>
    <w:rsid w:val="005957FA"/>
    <w:rsid w:val="00597505"/>
    <w:rsid w:val="005A30D5"/>
    <w:rsid w:val="005A7809"/>
    <w:rsid w:val="005A78C9"/>
    <w:rsid w:val="005B26C5"/>
    <w:rsid w:val="005B40DC"/>
    <w:rsid w:val="005B7FCC"/>
    <w:rsid w:val="005C4DA7"/>
    <w:rsid w:val="005C693A"/>
    <w:rsid w:val="005C794F"/>
    <w:rsid w:val="005D0704"/>
    <w:rsid w:val="005D270E"/>
    <w:rsid w:val="005D3E98"/>
    <w:rsid w:val="005D4A78"/>
    <w:rsid w:val="005D4C29"/>
    <w:rsid w:val="005D4C40"/>
    <w:rsid w:val="005D5848"/>
    <w:rsid w:val="005D7A2E"/>
    <w:rsid w:val="005D7B73"/>
    <w:rsid w:val="005E2F7C"/>
    <w:rsid w:val="005E377D"/>
    <w:rsid w:val="005E40F3"/>
    <w:rsid w:val="005E5D9E"/>
    <w:rsid w:val="005E692A"/>
    <w:rsid w:val="005E728F"/>
    <w:rsid w:val="005E7D3D"/>
    <w:rsid w:val="005F1344"/>
    <w:rsid w:val="005F45A4"/>
    <w:rsid w:val="0060247C"/>
    <w:rsid w:val="00602BED"/>
    <w:rsid w:val="006119C0"/>
    <w:rsid w:val="00611C15"/>
    <w:rsid w:val="0061386D"/>
    <w:rsid w:val="00617A91"/>
    <w:rsid w:val="00622346"/>
    <w:rsid w:val="00623219"/>
    <w:rsid w:val="0062678E"/>
    <w:rsid w:val="006306F0"/>
    <w:rsid w:val="00631006"/>
    <w:rsid w:val="00631D74"/>
    <w:rsid w:val="006323CA"/>
    <w:rsid w:val="006350F1"/>
    <w:rsid w:val="006354C5"/>
    <w:rsid w:val="00635DF2"/>
    <w:rsid w:val="00636843"/>
    <w:rsid w:val="00637226"/>
    <w:rsid w:val="00640789"/>
    <w:rsid w:val="00642343"/>
    <w:rsid w:val="006440CA"/>
    <w:rsid w:val="00644539"/>
    <w:rsid w:val="006461D8"/>
    <w:rsid w:val="00647029"/>
    <w:rsid w:val="0065408F"/>
    <w:rsid w:val="00654D94"/>
    <w:rsid w:val="00662A75"/>
    <w:rsid w:val="00662D5F"/>
    <w:rsid w:val="006641FF"/>
    <w:rsid w:val="006642FA"/>
    <w:rsid w:val="0066449A"/>
    <w:rsid w:val="0066457F"/>
    <w:rsid w:val="00664F5F"/>
    <w:rsid w:val="00667125"/>
    <w:rsid w:val="00670E67"/>
    <w:rsid w:val="0067148F"/>
    <w:rsid w:val="0067401D"/>
    <w:rsid w:val="00674C73"/>
    <w:rsid w:val="006753B3"/>
    <w:rsid w:val="00676AF7"/>
    <w:rsid w:val="0069143A"/>
    <w:rsid w:val="0069149A"/>
    <w:rsid w:val="00693262"/>
    <w:rsid w:val="00693A86"/>
    <w:rsid w:val="006945C2"/>
    <w:rsid w:val="00694624"/>
    <w:rsid w:val="00696B8A"/>
    <w:rsid w:val="006A1786"/>
    <w:rsid w:val="006A1929"/>
    <w:rsid w:val="006A3059"/>
    <w:rsid w:val="006B0B77"/>
    <w:rsid w:val="006B3617"/>
    <w:rsid w:val="006B6170"/>
    <w:rsid w:val="006C1297"/>
    <w:rsid w:val="006C3024"/>
    <w:rsid w:val="006C6041"/>
    <w:rsid w:val="006C7DF8"/>
    <w:rsid w:val="006D0FB9"/>
    <w:rsid w:val="006D6494"/>
    <w:rsid w:val="006D66EF"/>
    <w:rsid w:val="006D6A28"/>
    <w:rsid w:val="006E073E"/>
    <w:rsid w:val="006E75F6"/>
    <w:rsid w:val="006F2FA0"/>
    <w:rsid w:val="006F599B"/>
    <w:rsid w:val="006F5CB4"/>
    <w:rsid w:val="00701303"/>
    <w:rsid w:val="007025C7"/>
    <w:rsid w:val="0070408D"/>
    <w:rsid w:val="00704A70"/>
    <w:rsid w:val="007056EE"/>
    <w:rsid w:val="007064A1"/>
    <w:rsid w:val="00706F54"/>
    <w:rsid w:val="00710127"/>
    <w:rsid w:val="007113A3"/>
    <w:rsid w:val="00712AFD"/>
    <w:rsid w:val="00717346"/>
    <w:rsid w:val="00717979"/>
    <w:rsid w:val="00720641"/>
    <w:rsid w:val="007245D0"/>
    <w:rsid w:val="007278B9"/>
    <w:rsid w:val="00743C25"/>
    <w:rsid w:val="007461AE"/>
    <w:rsid w:val="007502E8"/>
    <w:rsid w:val="007521BC"/>
    <w:rsid w:val="007526DA"/>
    <w:rsid w:val="007543E3"/>
    <w:rsid w:val="00756262"/>
    <w:rsid w:val="00760552"/>
    <w:rsid w:val="00765B0A"/>
    <w:rsid w:val="00770059"/>
    <w:rsid w:val="007700DE"/>
    <w:rsid w:val="00772C77"/>
    <w:rsid w:val="00772D7B"/>
    <w:rsid w:val="0077482B"/>
    <w:rsid w:val="007770CA"/>
    <w:rsid w:val="0077780F"/>
    <w:rsid w:val="00777861"/>
    <w:rsid w:val="00783589"/>
    <w:rsid w:val="00785773"/>
    <w:rsid w:val="00787E27"/>
    <w:rsid w:val="007928B3"/>
    <w:rsid w:val="00794F66"/>
    <w:rsid w:val="007A1C05"/>
    <w:rsid w:val="007A224C"/>
    <w:rsid w:val="007B07FD"/>
    <w:rsid w:val="007B0B45"/>
    <w:rsid w:val="007B12E7"/>
    <w:rsid w:val="007B178A"/>
    <w:rsid w:val="007B530D"/>
    <w:rsid w:val="007C2225"/>
    <w:rsid w:val="007D18B8"/>
    <w:rsid w:val="007D1CFF"/>
    <w:rsid w:val="007D6ED0"/>
    <w:rsid w:val="007E080E"/>
    <w:rsid w:val="007E09D3"/>
    <w:rsid w:val="007F1C12"/>
    <w:rsid w:val="007F20F0"/>
    <w:rsid w:val="007F70C0"/>
    <w:rsid w:val="008003E2"/>
    <w:rsid w:val="00803642"/>
    <w:rsid w:val="008041C2"/>
    <w:rsid w:val="0080520F"/>
    <w:rsid w:val="00806F9A"/>
    <w:rsid w:val="008077E0"/>
    <w:rsid w:val="0081102D"/>
    <w:rsid w:val="008122B4"/>
    <w:rsid w:val="008177E1"/>
    <w:rsid w:val="00817D18"/>
    <w:rsid w:val="0082036C"/>
    <w:rsid w:val="00821465"/>
    <w:rsid w:val="00824665"/>
    <w:rsid w:val="00827006"/>
    <w:rsid w:val="008271E4"/>
    <w:rsid w:val="008301C0"/>
    <w:rsid w:val="00833809"/>
    <w:rsid w:val="00834425"/>
    <w:rsid w:val="008413C7"/>
    <w:rsid w:val="008460DA"/>
    <w:rsid w:val="0085300A"/>
    <w:rsid w:val="0085630B"/>
    <w:rsid w:val="00862140"/>
    <w:rsid w:val="008629DB"/>
    <w:rsid w:val="0086758F"/>
    <w:rsid w:val="00876A2E"/>
    <w:rsid w:val="008801C6"/>
    <w:rsid w:val="0088274B"/>
    <w:rsid w:val="00892E4C"/>
    <w:rsid w:val="00893F34"/>
    <w:rsid w:val="0089739C"/>
    <w:rsid w:val="00897433"/>
    <w:rsid w:val="00897D58"/>
    <w:rsid w:val="008A1EED"/>
    <w:rsid w:val="008A3223"/>
    <w:rsid w:val="008B2CF4"/>
    <w:rsid w:val="008C1F54"/>
    <w:rsid w:val="008C3C32"/>
    <w:rsid w:val="008C6B98"/>
    <w:rsid w:val="008D5A65"/>
    <w:rsid w:val="008E1C41"/>
    <w:rsid w:val="008E272F"/>
    <w:rsid w:val="008E4FE2"/>
    <w:rsid w:val="008E72CF"/>
    <w:rsid w:val="008E7DF7"/>
    <w:rsid w:val="008F3B7E"/>
    <w:rsid w:val="008F50DB"/>
    <w:rsid w:val="008F65BC"/>
    <w:rsid w:val="009013F8"/>
    <w:rsid w:val="0090143E"/>
    <w:rsid w:val="00901961"/>
    <w:rsid w:val="00901B95"/>
    <w:rsid w:val="00902711"/>
    <w:rsid w:val="00903532"/>
    <w:rsid w:val="0090451D"/>
    <w:rsid w:val="0091118D"/>
    <w:rsid w:val="00925E3C"/>
    <w:rsid w:val="009266A3"/>
    <w:rsid w:val="009274F9"/>
    <w:rsid w:val="00930A98"/>
    <w:rsid w:val="00930AF7"/>
    <w:rsid w:val="00931D8E"/>
    <w:rsid w:val="00933FC9"/>
    <w:rsid w:val="009345CA"/>
    <w:rsid w:val="00934B33"/>
    <w:rsid w:val="0093506B"/>
    <w:rsid w:val="0093799D"/>
    <w:rsid w:val="00942825"/>
    <w:rsid w:val="00946795"/>
    <w:rsid w:val="0095118B"/>
    <w:rsid w:val="00954753"/>
    <w:rsid w:val="009551B4"/>
    <w:rsid w:val="00956E08"/>
    <w:rsid w:val="00957826"/>
    <w:rsid w:val="00961840"/>
    <w:rsid w:val="0096186E"/>
    <w:rsid w:val="009620AF"/>
    <w:rsid w:val="00963AD7"/>
    <w:rsid w:val="009645C2"/>
    <w:rsid w:val="009734C0"/>
    <w:rsid w:val="00974AE0"/>
    <w:rsid w:val="00977F70"/>
    <w:rsid w:val="00980A40"/>
    <w:rsid w:val="009843EE"/>
    <w:rsid w:val="00985C82"/>
    <w:rsid w:val="00986208"/>
    <w:rsid w:val="00987008"/>
    <w:rsid w:val="00990060"/>
    <w:rsid w:val="0099023C"/>
    <w:rsid w:val="0099149E"/>
    <w:rsid w:val="009918C6"/>
    <w:rsid w:val="00996D5B"/>
    <w:rsid w:val="00996F27"/>
    <w:rsid w:val="009A07B2"/>
    <w:rsid w:val="009A0FAA"/>
    <w:rsid w:val="009A1F94"/>
    <w:rsid w:val="009A2702"/>
    <w:rsid w:val="009A3ABD"/>
    <w:rsid w:val="009A4027"/>
    <w:rsid w:val="009A45C8"/>
    <w:rsid w:val="009A67B3"/>
    <w:rsid w:val="009B07D5"/>
    <w:rsid w:val="009B3341"/>
    <w:rsid w:val="009B5349"/>
    <w:rsid w:val="009B637B"/>
    <w:rsid w:val="009B69A4"/>
    <w:rsid w:val="009B730B"/>
    <w:rsid w:val="009C0367"/>
    <w:rsid w:val="009C3FD2"/>
    <w:rsid w:val="009C77C2"/>
    <w:rsid w:val="009D0869"/>
    <w:rsid w:val="009D1A61"/>
    <w:rsid w:val="009D2B85"/>
    <w:rsid w:val="009D4676"/>
    <w:rsid w:val="009E1BF8"/>
    <w:rsid w:val="009E304C"/>
    <w:rsid w:val="009F09D4"/>
    <w:rsid w:val="009F14F4"/>
    <w:rsid w:val="009F1A1C"/>
    <w:rsid w:val="009F2669"/>
    <w:rsid w:val="009F7A72"/>
    <w:rsid w:val="00A01A75"/>
    <w:rsid w:val="00A021A1"/>
    <w:rsid w:val="00A027F9"/>
    <w:rsid w:val="00A03F81"/>
    <w:rsid w:val="00A04DEC"/>
    <w:rsid w:val="00A05A62"/>
    <w:rsid w:val="00A05D30"/>
    <w:rsid w:val="00A069FC"/>
    <w:rsid w:val="00A10A19"/>
    <w:rsid w:val="00A11569"/>
    <w:rsid w:val="00A15E45"/>
    <w:rsid w:val="00A178F9"/>
    <w:rsid w:val="00A2001E"/>
    <w:rsid w:val="00A2168D"/>
    <w:rsid w:val="00A220F5"/>
    <w:rsid w:val="00A225FB"/>
    <w:rsid w:val="00A23826"/>
    <w:rsid w:val="00A24257"/>
    <w:rsid w:val="00A2427C"/>
    <w:rsid w:val="00A353AE"/>
    <w:rsid w:val="00A355EB"/>
    <w:rsid w:val="00A37ABF"/>
    <w:rsid w:val="00A41D87"/>
    <w:rsid w:val="00A459E4"/>
    <w:rsid w:val="00A46BE5"/>
    <w:rsid w:val="00A5309E"/>
    <w:rsid w:val="00A53A77"/>
    <w:rsid w:val="00A543EE"/>
    <w:rsid w:val="00A551AE"/>
    <w:rsid w:val="00A552EB"/>
    <w:rsid w:val="00A63508"/>
    <w:rsid w:val="00A64F04"/>
    <w:rsid w:val="00A675F6"/>
    <w:rsid w:val="00A706C1"/>
    <w:rsid w:val="00A725AA"/>
    <w:rsid w:val="00A74B63"/>
    <w:rsid w:val="00A77EBA"/>
    <w:rsid w:val="00A84780"/>
    <w:rsid w:val="00A848E6"/>
    <w:rsid w:val="00A84B0F"/>
    <w:rsid w:val="00A84BF7"/>
    <w:rsid w:val="00A84E2B"/>
    <w:rsid w:val="00A85C2E"/>
    <w:rsid w:val="00A872B2"/>
    <w:rsid w:val="00A90C6F"/>
    <w:rsid w:val="00A92843"/>
    <w:rsid w:val="00A92A65"/>
    <w:rsid w:val="00A93CCC"/>
    <w:rsid w:val="00A95146"/>
    <w:rsid w:val="00A95EE1"/>
    <w:rsid w:val="00AA169C"/>
    <w:rsid w:val="00AA572A"/>
    <w:rsid w:val="00AA6F38"/>
    <w:rsid w:val="00AA7CBF"/>
    <w:rsid w:val="00AB142C"/>
    <w:rsid w:val="00AB2127"/>
    <w:rsid w:val="00AB2F21"/>
    <w:rsid w:val="00AB7510"/>
    <w:rsid w:val="00AC1DC1"/>
    <w:rsid w:val="00AC5066"/>
    <w:rsid w:val="00AD123F"/>
    <w:rsid w:val="00AD1C0B"/>
    <w:rsid w:val="00AE2A48"/>
    <w:rsid w:val="00AE45DD"/>
    <w:rsid w:val="00AE584F"/>
    <w:rsid w:val="00AE7BC1"/>
    <w:rsid w:val="00AF0990"/>
    <w:rsid w:val="00AF24F4"/>
    <w:rsid w:val="00AF3505"/>
    <w:rsid w:val="00AF53E1"/>
    <w:rsid w:val="00AF5CCB"/>
    <w:rsid w:val="00B00E94"/>
    <w:rsid w:val="00B01228"/>
    <w:rsid w:val="00B0481C"/>
    <w:rsid w:val="00B05554"/>
    <w:rsid w:val="00B131B5"/>
    <w:rsid w:val="00B140D9"/>
    <w:rsid w:val="00B15C90"/>
    <w:rsid w:val="00B15E86"/>
    <w:rsid w:val="00B17435"/>
    <w:rsid w:val="00B2367D"/>
    <w:rsid w:val="00B316DB"/>
    <w:rsid w:val="00B34C3E"/>
    <w:rsid w:val="00B40995"/>
    <w:rsid w:val="00B416F1"/>
    <w:rsid w:val="00B4386F"/>
    <w:rsid w:val="00B44D88"/>
    <w:rsid w:val="00B45C4B"/>
    <w:rsid w:val="00B45CA7"/>
    <w:rsid w:val="00B5254A"/>
    <w:rsid w:val="00B53A32"/>
    <w:rsid w:val="00B56539"/>
    <w:rsid w:val="00B57079"/>
    <w:rsid w:val="00B600CB"/>
    <w:rsid w:val="00B60414"/>
    <w:rsid w:val="00B65933"/>
    <w:rsid w:val="00B669AB"/>
    <w:rsid w:val="00B672F0"/>
    <w:rsid w:val="00B7778A"/>
    <w:rsid w:val="00B83437"/>
    <w:rsid w:val="00B914D4"/>
    <w:rsid w:val="00BA28A4"/>
    <w:rsid w:val="00BA2EA5"/>
    <w:rsid w:val="00BA3420"/>
    <w:rsid w:val="00BB370C"/>
    <w:rsid w:val="00BB4A6E"/>
    <w:rsid w:val="00BC3526"/>
    <w:rsid w:val="00BD0DE5"/>
    <w:rsid w:val="00BD399F"/>
    <w:rsid w:val="00BD4A02"/>
    <w:rsid w:val="00BD7DEC"/>
    <w:rsid w:val="00BE78A2"/>
    <w:rsid w:val="00BF192C"/>
    <w:rsid w:val="00BF6961"/>
    <w:rsid w:val="00C1194D"/>
    <w:rsid w:val="00C13178"/>
    <w:rsid w:val="00C1471B"/>
    <w:rsid w:val="00C15AB5"/>
    <w:rsid w:val="00C15BBE"/>
    <w:rsid w:val="00C20CDA"/>
    <w:rsid w:val="00C20D0C"/>
    <w:rsid w:val="00C2299D"/>
    <w:rsid w:val="00C230CA"/>
    <w:rsid w:val="00C25D79"/>
    <w:rsid w:val="00C3037F"/>
    <w:rsid w:val="00C30F1D"/>
    <w:rsid w:val="00C35306"/>
    <w:rsid w:val="00C41FD7"/>
    <w:rsid w:val="00C4659B"/>
    <w:rsid w:val="00C540AC"/>
    <w:rsid w:val="00C558FC"/>
    <w:rsid w:val="00C5788F"/>
    <w:rsid w:val="00C61D97"/>
    <w:rsid w:val="00C62843"/>
    <w:rsid w:val="00C67859"/>
    <w:rsid w:val="00C7253E"/>
    <w:rsid w:val="00C74F1E"/>
    <w:rsid w:val="00C76DD3"/>
    <w:rsid w:val="00C806D8"/>
    <w:rsid w:val="00C80B83"/>
    <w:rsid w:val="00C80C21"/>
    <w:rsid w:val="00C83263"/>
    <w:rsid w:val="00C84821"/>
    <w:rsid w:val="00C855D8"/>
    <w:rsid w:val="00C8592C"/>
    <w:rsid w:val="00C86F04"/>
    <w:rsid w:val="00C8711F"/>
    <w:rsid w:val="00C929A3"/>
    <w:rsid w:val="00C953AB"/>
    <w:rsid w:val="00CA1E55"/>
    <w:rsid w:val="00CA3497"/>
    <w:rsid w:val="00CA4018"/>
    <w:rsid w:val="00CB0C4C"/>
    <w:rsid w:val="00CB147C"/>
    <w:rsid w:val="00CB355B"/>
    <w:rsid w:val="00CB5AA9"/>
    <w:rsid w:val="00CB7737"/>
    <w:rsid w:val="00CD487F"/>
    <w:rsid w:val="00CD6378"/>
    <w:rsid w:val="00CD7B5B"/>
    <w:rsid w:val="00CE2D62"/>
    <w:rsid w:val="00CE50DE"/>
    <w:rsid w:val="00CE600B"/>
    <w:rsid w:val="00CE634A"/>
    <w:rsid w:val="00CE7734"/>
    <w:rsid w:val="00D00E2E"/>
    <w:rsid w:val="00D01E38"/>
    <w:rsid w:val="00D0251D"/>
    <w:rsid w:val="00D036E8"/>
    <w:rsid w:val="00D053A1"/>
    <w:rsid w:val="00D05585"/>
    <w:rsid w:val="00D10467"/>
    <w:rsid w:val="00D13D62"/>
    <w:rsid w:val="00D14C27"/>
    <w:rsid w:val="00D14CF3"/>
    <w:rsid w:val="00D15034"/>
    <w:rsid w:val="00D20005"/>
    <w:rsid w:val="00D20D0F"/>
    <w:rsid w:val="00D215EF"/>
    <w:rsid w:val="00D27A81"/>
    <w:rsid w:val="00D30C78"/>
    <w:rsid w:val="00D31650"/>
    <w:rsid w:val="00D350E7"/>
    <w:rsid w:val="00D40C26"/>
    <w:rsid w:val="00D420F1"/>
    <w:rsid w:val="00D42B6E"/>
    <w:rsid w:val="00D44085"/>
    <w:rsid w:val="00D532DA"/>
    <w:rsid w:val="00D53CAC"/>
    <w:rsid w:val="00D55602"/>
    <w:rsid w:val="00D60539"/>
    <w:rsid w:val="00D609F3"/>
    <w:rsid w:val="00D61C09"/>
    <w:rsid w:val="00D61EA2"/>
    <w:rsid w:val="00D63B90"/>
    <w:rsid w:val="00D63F1E"/>
    <w:rsid w:val="00D6585C"/>
    <w:rsid w:val="00D704EC"/>
    <w:rsid w:val="00D70953"/>
    <w:rsid w:val="00D71CED"/>
    <w:rsid w:val="00D74AF0"/>
    <w:rsid w:val="00D81EE8"/>
    <w:rsid w:val="00D84862"/>
    <w:rsid w:val="00D873DA"/>
    <w:rsid w:val="00D91D27"/>
    <w:rsid w:val="00D94CD3"/>
    <w:rsid w:val="00D97F50"/>
    <w:rsid w:val="00DA005B"/>
    <w:rsid w:val="00DA366B"/>
    <w:rsid w:val="00DA407A"/>
    <w:rsid w:val="00DA4295"/>
    <w:rsid w:val="00DA57EB"/>
    <w:rsid w:val="00DA7EBC"/>
    <w:rsid w:val="00DB546D"/>
    <w:rsid w:val="00DC017A"/>
    <w:rsid w:val="00DC7146"/>
    <w:rsid w:val="00DC7619"/>
    <w:rsid w:val="00DC7A1C"/>
    <w:rsid w:val="00DC7B74"/>
    <w:rsid w:val="00DD224D"/>
    <w:rsid w:val="00DD385E"/>
    <w:rsid w:val="00DD3F55"/>
    <w:rsid w:val="00DD5333"/>
    <w:rsid w:val="00DD7C98"/>
    <w:rsid w:val="00DD7CD7"/>
    <w:rsid w:val="00DE2E8B"/>
    <w:rsid w:val="00DE55EF"/>
    <w:rsid w:val="00DF017B"/>
    <w:rsid w:val="00DF20AA"/>
    <w:rsid w:val="00E00FDC"/>
    <w:rsid w:val="00E049ED"/>
    <w:rsid w:val="00E05274"/>
    <w:rsid w:val="00E0542F"/>
    <w:rsid w:val="00E077AC"/>
    <w:rsid w:val="00E078C5"/>
    <w:rsid w:val="00E07DC4"/>
    <w:rsid w:val="00E10992"/>
    <w:rsid w:val="00E12C7A"/>
    <w:rsid w:val="00E207B1"/>
    <w:rsid w:val="00E20E2D"/>
    <w:rsid w:val="00E22CB0"/>
    <w:rsid w:val="00E239FD"/>
    <w:rsid w:val="00E3361F"/>
    <w:rsid w:val="00E348BF"/>
    <w:rsid w:val="00E35294"/>
    <w:rsid w:val="00E37FBA"/>
    <w:rsid w:val="00E4035F"/>
    <w:rsid w:val="00E502D7"/>
    <w:rsid w:val="00E51CED"/>
    <w:rsid w:val="00E55537"/>
    <w:rsid w:val="00E55926"/>
    <w:rsid w:val="00E55991"/>
    <w:rsid w:val="00E55A0A"/>
    <w:rsid w:val="00E55A5A"/>
    <w:rsid w:val="00E574CD"/>
    <w:rsid w:val="00E612FB"/>
    <w:rsid w:val="00E6291E"/>
    <w:rsid w:val="00E652F9"/>
    <w:rsid w:val="00E67C38"/>
    <w:rsid w:val="00E71E5F"/>
    <w:rsid w:val="00E73694"/>
    <w:rsid w:val="00E74015"/>
    <w:rsid w:val="00E830EB"/>
    <w:rsid w:val="00E84D58"/>
    <w:rsid w:val="00E850E5"/>
    <w:rsid w:val="00E9106F"/>
    <w:rsid w:val="00E93181"/>
    <w:rsid w:val="00E95E60"/>
    <w:rsid w:val="00E97831"/>
    <w:rsid w:val="00EA22B5"/>
    <w:rsid w:val="00EA3844"/>
    <w:rsid w:val="00EA4785"/>
    <w:rsid w:val="00EB2B3C"/>
    <w:rsid w:val="00EB4A60"/>
    <w:rsid w:val="00EB55E7"/>
    <w:rsid w:val="00EC27F1"/>
    <w:rsid w:val="00EC57FF"/>
    <w:rsid w:val="00EC66C4"/>
    <w:rsid w:val="00EC795A"/>
    <w:rsid w:val="00ED0C21"/>
    <w:rsid w:val="00ED2727"/>
    <w:rsid w:val="00EE0C86"/>
    <w:rsid w:val="00EE693C"/>
    <w:rsid w:val="00EF1758"/>
    <w:rsid w:val="00EF188D"/>
    <w:rsid w:val="00EF2202"/>
    <w:rsid w:val="00EF2D36"/>
    <w:rsid w:val="00EF3E90"/>
    <w:rsid w:val="00EF4947"/>
    <w:rsid w:val="00EF528D"/>
    <w:rsid w:val="00EF7614"/>
    <w:rsid w:val="00F00D92"/>
    <w:rsid w:val="00F01526"/>
    <w:rsid w:val="00F01F1F"/>
    <w:rsid w:val="00F03484"/>
    <w:rsid w:val="00F05F64"/>
    <w:rsid w:val="00F1756E"/>
    <w:rsid w:val="00F20A8F"/>
    <w:rsid w:val="00F270D5"/>
    <w:rsid w:val="00F2740D"/>
    <w:rsid w:val="00F27718"/>
    <w:rsid w:val="00F314AE"/>
    <w:rsid w:val="00F33376"/>
    <w:rsid w:val="00F33CBD"/>
    <w:rsid w:val="00F34EE3"/>
    <w:rsid w:val="00F36B96"/>
    <w:rsid w:val="00F373C9"/>
    <w:rsid w:val="00F41727"/>
    <w:rsid w:val="00F418FE"/>
    <w:rsid w:val="00F419A4"/>
    <w:rsid w:val="00F42FED"/>
    <w:rsid w:val="00F444B0"/>
    <w:rsid w:val="00F45A10"/>
    <w:rsid w:val="00F467FF"/>
    <w:rsid w:val="00F46E30"/>
    <w:rsid w:val="00F50478"/>
    <w:rsid w:val="00F546CE"/>
    <w:rsid w:val="00F5775D"/>
    <w:rsid w:val="00F62B12"/>
    <w:rsid w:val="00F6307A"/>
    <w:rsid w:val="00F652A9"/>
    <w:rsid w:val="00F718E1"/>
    <w:rsid w:val="00F72B4B"/>
    <w:rsid w:val="00F7341A"/>
    <w:rsid w:val="00F73726"/>
    <w:rsid w:val="00F7389B"/>
    <w:rsid w:val="00F74F4C"/>
    <w:rsid w:val="00F802A7"/>
    <w:rsid w:val="00F8040B"/>
    <w:rsid w:val="00F814F3"/>
    <w:rsid w:val="00F81C90"/>
    <w:rsid w:val="00F90199"/>
    <w:rsid w:val="00F91118"/>
    <w:rsid w:val="00F923D4"/>
    <w:rsid w:val="00F93E0B"/>
    <w:rsid w:val="00F979A0"/>
    <w:rsid w:val="00FA1375"/>
    <w:rsid w:val="00FA1444"/>
    <w:rsid w:val="00FA25E2"/>
    <w:rsid w:val="00FA3D06"/>
    <w:rsid w:val="00FA6437"/>
    <w:rsid w:val="00FB0066"/>
    <w:rsid w:val="00FB100E"/>
    <w:rsid w:val="00FB106D"/>
    <w:rsid w:val="00FB2B09"/>
    <w:rsid w:val="00FB71DC"/>
    <w:rsid w:val="00FC5DDC"/>
    <w:rsid w:val="00FC6BEF"/>
    <w:rsid w:val="00FD1150"/>
    <w:rsid w:val="00FD265A"/>
    <w:rsid w:val="00FD52F1"/>
    <w:rsid w:val="00FE0BC4"/>
    <w:rsid w:val="00FE3D2C"/>
    <w:rsid w:val="00FE6476"/>
    <w:rsid w:val="00FE7512"/>
    <w:rsid w:val="00FF196E"/>
    <w:rsid w:val="00FF2FEA"/>
    <w:rsid w:val="00FF364F"/>
    <w:rsid w:val="00FF4197"/>
    <w:rsid w:val="00FF4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4D5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2B85"/>
  </w:style>
  <w:style w:type="paragraph" w:styleId="Titolo1">
    <w:name w:val="heading 1"/>
    <w:basedOn w:val="Normale"/>
    <w:next w:val="Normale"/>
    <w:link w:val="Titolo1Carattere"/>
    <w:uiPriority w:val="9"/>
    <w:qFormat/>
    <w:rsid w:val="00FB71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4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B44D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4D88"/>
  </w:style>
  <w:style w:type="paragraph" w:styleId="Paragrafoelenco">
    <w:name w:val="List Paragraph"/>
    <w:basedOn w:val="Normale"/>
    <w:uiPriority w:val="34"/>
    <w:qFormat/>
    <w:rsid w:val="00A872B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B63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637B"/>
  </w:style>
  <w:style w:type="character" w:customStyle="1" w:styleId="Titolo1Carattere">
    <w:name w:val="Titolo 1 Carattere"/>
    <w:basedOn w:val="Carpredefinitoparagrafo"/>
    <w:link w:val="Titolo1"/>
    <w:uiPriority w:val="9"/>
    <w:rsid w:val="00FB7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2B85"/>
  </w:style>
  <w:style w:type="paragraph" w:styleId="Titolo1">
    <w:name w:val="heading 1"/>
    <w:basedOn w:val="Normale"/>
    <w:next w:val="Normale"/>
    <w:link w:val="Titolo1Carattere"/>
    <w:uiPriority w:val="9"/>
    <w:qFormat/>
    <w:rsid w:val="00FB71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4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B44D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4D88"/>
  </w:style>
  <w:style w:type="paragraph" w:styleId="Paragrafoelenco">
    <w:name w:val="List Paragraph"/>
    <w:basedOn w:val="Normale"/>
    <w:uiPriority w:val="34"/>
    <w:qFormat/>
    <w:rsid w:val="00A872B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B63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637B"/>
  </w:style>
  <w:style w:type="character" w:customStyle="1" w:styleId="Titolo1Carattere">
    <w:name w:val="Titolo 1 Carattere"/>
    <w:basedOn w:val="Carpredefinitoparagrafo"/>
    <w:link w:val="Titolo1"/>
    <w:uiPriority w:val="9"/>
    <w:rsid w:val="00FB7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24027-6A74-4D91-A75C-9CFCE1E1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Giovanna Cilla</dc:creator>
  <cp:lastModifiedBy>Agata Cristina Milazzo</cp:lastModifiedBy>
  <cp:revision>2</cp:revision>
  <cp:lastPrinted>2022-05-10T10:26:00Z</cp:lastPrinted>
  <dcterms:created xsi:type="dcterms:W3CDTF">2022-10-12T05:18:00Z</dcterms:created>
  <dcterms:modified xsi:type="dcterms:W3CDTF">2022-10-12T05:18:00Z</dcterms:modified>
</cp:coreProperties>
</file>